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13410</wp:posOffset>
            </wp:positionV>
            <wp:extent cx="489585" cy="611505"/>
            <wp:effectExtent l="0" t="0" r="571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633C8D" w:rsidRPr="00864248" w:rsidRDefault="00633C8D" w:rsidP="00633C8D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64248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633C8D" w:rsidRPr="00910E42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т  12.02.2016 </w:t>
      </w:r>
      <w:r w:rsidRPr="008642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№ 22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</w:t>
      </w:r>
    </w:p>
    <w:p w:rsidR="00633C8D" w:rsidRPr="00E91C77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своение, изменение и аннулирование адресов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№ 210- ФЗ «Об организации предоставления государственных и муниципальных услуг»    </w:t>
      </w:r>
      <w:proofErr w:type="spellStart"/>
      <w:proofErr w:type="gramStart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ю:</w:t>
      </w:r>
    </w:p>
    <w:p w:rsidR="00633C8D" w:rsidRPr="00864248" w:rsidRDefault="00633C8D" w:rsidP="00633C8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о предоставлению муниц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услуги 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своение, изменение и аннулирование адресов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ся). </w:t>
      </w: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онному отделу администрации Тверского сельского по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(</w:t>
      </w:r>
      <w:proofErr w:type="spellStart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ленко</w:t>
      </w:r>
      <w:proofErr w:type="spellEnd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народовать настоящее постановление в установленном з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м порядке.</w:t>
      </w: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онтроль за выполнением настоящего постановления оставляю </w:t>
      </w:r>
      <w:proofErr w:type="gramStart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й.</w:t>
      </w: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тановление вступает в силу со дня его официального обнародов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. </w:t>
      </w: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  С.О.Гончаров</w:t>
      </w: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E77D0F" w:rsidRPr="00E77D0F" w:rsidRDefault="00810C1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="00E77D0F"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 района</w:t>
      </w:r>
    </w:p>
    <w:p w:rsidR="00E77D0F" w:rsidRPr="00E77D0F" w:rsidRDefault="008F0AC4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2.02.2016  № 22</w:t>
      </w:r>
    </w:p>
    <w:p w:rsidR="00E77D0F" w:rsidRPr="00E77D0F" w:rsidRDefault="00E77D0F" w:rsidP="00E7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E77D0F" w:rsidRPr="0054641B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 адресо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1. Предметом регулирования настоящего административного регл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 xml:space="preserve">мента предоставления </w:t>
      </w:r>
      <w:r w:rsidRPr="0054641B">
        <w:rPr>
          <w:rFonts w:ascii="Times New Roman" w:hAnsi="Times New Roman"/>
          <w:bCs/>
          <w:sz w:val="28"/>
          <w:szCs w:val="28"/>
        </w:rPr>
        <w:t>администрацией Тверского сельского поселения Апш</w:t>
      </w:r>
      <w:r w:rsidRPr="0054641B">
        <w:rPr>
          <w:rFonts w:ascii="Times New Roman" w:hAnsi="Times New Roman"/>
          <w:bCs/>
          <w:sz w:val="28"/>
          <w:szCs w:val="28"/>
        </w:rPr>
        <w:t>е</w:t>
      </w:r>
      <w:r w:rsidRPr="0054641B">
        <w:rPr>
          <w:rFonts w:ascii="Times New Roman" w:hAnsi="Times New Roman"/>
          <w:bCs/>
          <w:sz w:val="28"/>
          <w:szCs w:val="28"/>
        </w:rPr>
        <w:t xml:space="preserve">ронского района </w:t>
      </w:r>
      <w:r w:rsidRPr="0054641B">
        <w:rPr>
          <w:rFonts w:ascii="Times New Roman" w:hAnsi="Times New Roman"/>
          <w:sz w:val="28"/>
          <w:szCs w:val="28"/>
        </w:rPr>
        <w:t>муниципальной услуги «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ание адресов</w:t>
      </w:r>
      <w:r w:rsidRPr="0054641B">
        <w:rPr>
          <w:rFonts w:ascii="Times New Roman" w:hAnsi="Times New Roman"/>
          <w:sz w:val="28"/>
          <w:szCs w:val="28"/>
        </w:rPr>
        <w:t>» (далее – Административный регламент) является определение стандарта предоставления указанной услуги и порядка выполнения админи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 xml:space="preserve">ративных процедур при </w:t>
      </w:r>
      <w:r w:rsidR="00BF7A21" w:rsidRPr="0054641B">
        <w:rPr>
          <w:rFonts w:ascii="Times New Roman" w:hAnsi="Times New Roman"/>
          <w:sz w:val="28"/>
          <w:szCs w:val="28"/>
        </w:rPr>
        <w:t>присвоении, изменении и аннулировании адресов</w:t>
      </w:r>
      <w:r w:rsidRPr="0054641B">
        <w:rPr>
          <w:rFonts w:ascii="Times New Roman" w:hAnsi="Times New Roman"/>
          <w:sz w:val="28"/>
          <w:szCs w:val="28"/>
        </w:rPr>
        <w:t xml:space="preserve"> (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лее – муниципальная услуга)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1.2.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, имеющими право на получение муниципальной усл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, являются 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объектов адресации по собственной инициативе л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0AC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бо лицо, обладающее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следующих вещных прав на объект адресации:</w:t>
      </w:r>
    </w:p>
    <w:p w:rsidR="00BF7A21" w:rsidRPr="0054641B" w:rsidRDefault="00BF7A21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) право хозяйственного ведения;</w:t>
      </w:r>
    </w:p>
    <w:p w:rsidR="00BF7A21" w:rsidRPr="0054641B" w:rsidRDefault="00BF7A21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б) право оперативного управления;</w:t>
      </w:r>
    </w:p>
    <w:p w:rsidR="00BF7A21" w:rsidRPr="0054641B" w:rsidRDefault="00BF7A21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) право пожизненного наследуемого владения;</w:t>
      </w:r>
    </w:p>
    <w:p w:rsidR="00A641C2" w:rsidRPr="0054641B" w:rsidRDefault="00BF7A21" w:rsidP="00BF7A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) право постоянного (бессрочного) пользования.</w:t>
      </w:r>
    </w:p>
    <w:p w:rsidR="00BF7A21" w:rsidRPr="0054641B" w:rsidRDefault="00BF7A21" w:rsidP="00BF7A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вправе обратиться представ</w:t>
      </w:r>
      <w:r w:rsidR="00E8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и заявителя, действующие в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илу полномочий, основанных на оформленной в установленном законо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порядке доверенности, на указании фе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либо на акте уполномоченного на то государственном органа или органа местного самоуправления (далее</w:t>
      </w:r>
      <w:r w:rsidR="008F0AC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ь заявителя).</w:t>
      </w:r>
      <w:proofErr w:type="gramEnd"/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 Требования к порядку информирования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1. Информирование о предоставлении муниципальной услуги осущ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твляется посредством: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личного обращения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исьменного обращения, в том числе посредством электронной почты в сети Интернет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бращения по телефону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17"/>
      <w:r w:rsidRPr="0054641B">
        <w:rPr>
          <w:rFonts w:ascii="Times New Roman" w:hAnsi="Times New Roman"/>
          <w:sz w:val="28"/>
          <w:szCs w:val="28"/>
        </w:rPr>
        <w:t>1.3.2. Информирование осуществляется по следующим вопросам:</w:t>
      </w:r>
    </w:p>
    <w:bookmarkEnd w:id="0"/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правовых актах, принятых по вопросам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ой услуги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- об обязательных требованиях, установленных для предоставления м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ниципальной услуги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необходимом для предоставления муниципальной услуги перечне документов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о процедуре предоставления муниципальной услуги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результатах проверки соответствия представленных документов у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тановленным требованиям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сроках предоставления муниципальной услуги и отдельных проц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ур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3. Информирование посредством личного приема заявителей осущ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твляется сотрудниками администрации Тверского сельского поселения Апш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ронского района (далее - Администрация), расположенной по адресу: 352660, Россия, Краснодарский край, Апшеронский район, станица Тверская, улица С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ветская, 12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график приема получателей муниципальной услуги в администрации Тверского сельского поселения: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онедельник – четверг: с 9-00 до 18-00, перерыв с 13-00 до 13-50; пят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ца: не приемный день; суббота, воскресенье: выходные дни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адрес электронной почты: 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tverskaya</w:t>
      </w:r>
      <w:proofErr w:type="spellEnd"/>
      <w:r w:rsidRPr="0054641B">
        <w:rPr>
          <w:rFonts w:ascii="Times New Roman" w:hAnsi="Times New Roman"/>
          <w:sz w:val="28"/>
          <w:szCs w:val="28"/>
        </w:rPr>
        <w:t>2010@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4. Информирование посредством обращения по телефону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яется Администрацией по следующему телефону: 8(86152)3-01-36, факс: 8(86152)3-03-01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подробно и в вежливой (корректной) форме информирует заявителя по инте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ующим вопросам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ован (переведен) на другое должностное лицо, или же обратившемуся граж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5. Информация о порядке предоставления муниципальной услуги размещается на официальном сайте Администрации в сети Интернет по эле</w:t>
      </w:r>
      <w:r w:rsidRPr="0054641B">
        <w:rPr>
          <w:rFonts w:ascii="Times New Roman" w:hAnsi="Times New Roman"/>
          <w:sz w:val="28"/>
          <w:szCs w:val="28"/>
        </w:rPr>
        <w:t>к</w:t>
      </w:r>
      <w:r w:rsidRPr="0054641B">
        <w:rPr>
          <w:rFonts w:ascii="Times New Roman" w:hAnsi="Times New Roman"/>
          <w:sz w:val="28"/>
          <w:szCs w:val="28"/>
        </w:rPr>
        <w:t>тронному адресу: http://tveradm.ru, а так же на стендах в местах предоставления муниципальной услуги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1.3.6. </w:t>
      </w:r>
      <w:proofErr w:type="gramStart"/>
      <w:r w:rsidRPr="0054641B">
        <w:rPr>
          <w:rFonts w:ascii="Times New Roman" w:hAnsi="Times New Roman"/>
          <w:sz w:val="28"/>
          <w:szCs w:val="28"/>
        </w:rPr>
        <w:t>На стендах в местах предоставления муниципальной услуги ра</w:t>
      </w:r>
      <w:r w:rsidRPr="0054641B">
        <w:rPr>
          <w:rFonts w:ascii="Times New Roman" w:hAnsi="Times New Roman"/>
          <w:sz w:val="28"/>
          <w:szCs w:val="28"/>
        </w:rPr>
        <w:t>з</w:t>
      </w:r>
      <w:r w:rsidRPr="0054641B">
        <w:rPr>
          <w:rFonts w:ascii="Times New Roman" w:hAnsi="Times New Roman"/>
          <w:sz w:val="28"/>
          <w:szCs w:val="28"/>
        </w:rPr>
        <w:t>мещается информация о порядке предоставления муниципальной услуги, пе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чень документов, необходимых для предоставления муниципальной услуги и способы их получения заявителем, срок предоставления муниципальной усл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ги, размерах государственной пошлины и иных платежей, уплачиваемых заяв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елем при получении муниципальной услуги, порядке их уплаты, предусмо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ренной законодательством Российской Федерации ответственности должно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ных лиц органов, предоставляющих муниципальные услуги, за нарушение п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рядка предоставления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/>
          <w:sz w:val="28"/>
          <w:szCs w:val="28"/>
        </w:rPr>
        <w:t>муниципальных услуг, порядке возмещения вреда, пр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чиненного заявителю в результате ненадлежащего исполнения, либо не испо</w:t>
      </w:r>
      <w:r w:rsidRPr="0054641B">
        <w:rPr>
          <w:rFonts w:ascii="Times New Roman" w:hAnsi="Times New Roman"/>
          <w:sz w:val="28"/>
          <w:szCs w:val="28"/>
        </w:rPr>
        <w:t>л</w:t>
      </w:r>
      <w:r w:rsidRPr="0054641B">
        <w:rPr>
          <w:rFonts w:ascii="Times New Roman" w:hAnsi="Times New Roman"/>
          <w:sz w:val="28"/>
          <w:szCs w:val="28"/>
        </w:rPr>
        <w:lastRenderedPageBreak/>
        <w:t>нения работниками обязанностей, предусмотренных законодательством Ро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сийской Федерации, порядке обжалования действий (бездействия) должно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ных лиц при предоставлении муниципальной услуги, адреса и телефоны орг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изаций, участвующих в предоставлении муниципальной услуги, способы п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/>
          <w:sz w:val="28"/>
          <w:szCs w:val="28"/>
        </w:rPr>
        <w:t>муниципальной услуги, режиме работы и адресах иных мног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функциональных центров и привлекаемых организаций, находящихся на терр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ории муниципального образования, о дополнительных сопутствующих усл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гах, а так же об услугах, необходимых и обязательных для предоставлении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я муниципальных услуг, размерах и порядке их оплаты.</w:t>
      </w:r>
      <w:proofErr w:type="gramEnd"/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1.3.7. </w:t>
      </w:r>
      <w:proofErr w:type="gramStart"/>
      <w:r w:rsidRPr="0054641B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, установленных настоящим Административным регламентом, выдача документов по результатам предоставления муниципальной услуги или отказа в предоставлении муниципальной услуги, копирование и сканирование документов, предусмотренных частью 6 статьи 7 Федерального закона от 27 июля 2010 года № 210-Ф3 «Об организации предоставления государственных и муниципальных услуг», информирование и консультирование заявителей о п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рядке предоставления муниципальной услуги, ходе рассмотрения запросов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о предоставлении муниципальной услуги, также по иным вопросам, связанным с предоставлением услуг может осуществляться Муниципальным казенным у</w:t>
      </w:r>
      <w:r w:rsidRPr="0054641B">
        <w:rPr>
          <w:rFonts w:ascii="Times New Roman" w:hAnsi="Times New Roman"/>
          <w:sz w:val="28"/>
          <w:szCs w:val="28"/>
        </w:rPr>
        <w:t>ч</w:t>
      </w:r>
      <w:r w:rsidRPr="0054641B">
        <w:rPr>
          <w:rFonts w:ascii="Times New Roman" w:hAnsi="Times New Roman"/>
          <w:sz w:val="28"/>
          <w:szCs w:val="28"/>
        </w:rPr>
        <w:t>реждением «Многофункциональный центр по предоставлению государств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 xml:space="preserve">ных и муниципальных услуг Апшеронского района» (далее – МФЦ) (в порядке, предусмотренном регламентом работы МФЦ). МФЦ расположен по адресу: 352690 Краснодарский край, г. Апшеронск, ул. Ворошилова, 54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График работы МФЦ: понедельник – пятница с 9-00 до 20-00, без пе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 xml:space="preserve">рыва, суббота с 10-00 до 13-00 без перерыва, воскресенье - выходной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Адрес сайта: </w:t>
      </w:r>
      <w:r w:rsidRPr="0054641B">
        <w:rPr>
          <w:rFonts w:ascii="Times New Roman" w:hAnsi="Times New Roman"/>
          <w:sz w:val="28"/>
          <w:szCs w:val="28"/>
          <w:lang w:val="en-US"/>
        </w:rPr>
        <w:t>http</w:t>
      </w:r>
      <w:r w:rsidRPr="0054641B">
        <w:rPr>
          <w:rFonts w:ascii="Times New Roman" w:hAnsi="Times New Roman"/>
          <w:sz w:val="28"/>
          <w:szCs w:val="28"/>
        </w:rPr>
        <w:t>://</w:t>
      </w:r>
      <w:r w:rsidRPr="0054641B">
        <w:rPr>
          <w:rFonts w:ascii="Times New Roman" w:hAnsi="Times New Roman"/>
          <w:sz w:val="28"/>
          <w:szCs w:val="28"/>
          <w:lang w:val="en-US"/>
        </w:rPr>
        <w:t>www</w:t>
      </w:r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54641B">
        <w:rPr>
          <w:rFonts w:ascii="Times New Roman" w:hAnsi="Times New Roman"/>
          <w:sz w:val="28"/>
          <w:szCs w:val="28"/>
        </w:rPr>
        <w:t>-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54641B">
        <w:rPr>
          <w:rFonts w:ascii="Times New Roman" w:hAnsi="Times New Roman"/>
          <w:sz w:val="28"/>
          <w:szCs w:val="28"/>
        </w:rPr>
        <w:t>mfc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54641B">
        <w:rPr>
          <w:rFonts w:ascii="Times New Roman" w:hAnsi="Times New Roman"/>
          <w:sz w:val="28"/>
          <w:szCs w:val="28"/>
        </w:rPr>
        <w:t>@</w:t>
      </w:r>
      <w:r w:rsidRPr="0054641B">
        <w:rPr>
          <w:rFonts w:ascii="Times New Roman" w:hAnsi="Times New Roman"/>
          <w:sz w:val="28"/>
          <w:szCs w:val="28"/>
          <w:lang w:val="en-US"/>
        </w:rPr>
        <w:t>mail</w:t>
      </w:r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 xml:space="preserve">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Контактный телефон: 8(86152)25230.</w:t>
      </w:r>
    </w:p>
    <w:p w:rsidR="00A641C2" w:rsidRPr="0054641B" w:rsidRDefault="00A641C2" w:rsidP="00A641C2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8. Информацию о предоставлении муниципальной услуги также можно получить в сети Интернет с использованием Федеральной государств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ной информационной системы «Портал государственных услуг» по электро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 xml:space="preserve">ному адресу: </w:t>
      </w:r>
      <w:r w:rsidRPr="0054641B">
        <w:rPr>
          <w:rFonts w:ascii="Times New Roman" w:hAnsi="Times New Roman"/>
          <w:sz w:val="28"/>
          <w:szCs w:val="28"/>
          <w:lang w:val="en-US"/>
        </w:rPr>
        <w:t>http</w:t>
      </w:r>
      <w:r w:rsidRPr="0054641B">
        <w:rPr>
          <w:rFonts w:ascii="Times New Roman" w:hAnsi="Times New Roman"/>
          <w:sz w:val="28"/>
          <w:szCs w:val="28"/>
        </w:rPr>
        <w:t xml:space="preserve">:// </w:t>
      </w:r>
      <w:r w:rsidRPr="0054641B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gosuslugi</w:t>
      </w:r>
      <w:proofErr w:type="spellEnd"/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 xml:space="preserve"> (далее – Портал государственных услуг) и региональной информационной системы «Портал Государственных и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 xml:space="preserve">пальных услуг Краснодарского края» - </w:t>
      </w:r>
      <w:r w:rsidRPr="0054641B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54641B">
        <w:rPr>
          <w:rFonts w:ascii="Times New Roman" w:eastAsia="Calibri" w:hAnsi="Times New Roman"/>
          <w:sz w:val="28"/>
          <w:szCs w:val="28"/>
        </w:rPr>
        <w:t>://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pgu</w:t>
      </w:r>
      <w:proofErr w:type="spellEnd"/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krasnodar</w:t>
      </w:r>
      <w:proofErr w:type="spellEnd"/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 xml:space="preserve"> (далее – Портал края).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электронном виде будет в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ожным после ее размещения на Портале государственных услуг.</w:t>
      </w: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1C2" w:rsidRPr="0054641B" w:rsidRDefault="00A641C2" w:rsidP="00A641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 Стандарт предоставления муниципальной услуги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Pr="0054641B">
        <w:rPr>
          <w:rFonts w:ascii="Times New Roman" w:hAnsi="Times New Roman"/>
          <w:bCs/>
          <w:sz w:val="28"/>
          <w:szCs w:val="28"/>
        </w:rPr>
        <w:t xml:space="preserve"> - «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 адресов»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 – администрация Тверского сельского поселения Апшеронского района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также участвует МФЦ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3. Результат предоставления муниципальной услуги:</w:t>
      </w:r>
    </w:p>
    <w:p w:rsidR="00A641C2" w:rsidRPr="0054641B" w:rsidRDefault="00A641C2" w:rsidP="00A641C2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>-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ятие решения 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 аннулировании адрес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ринятие решения об отказе в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FE7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и муниципальной услуг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оцедура предоставления муниципальной услуги завершается получ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нием заявителем одного из следующих документов: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верского сельского поселения Апш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ского района 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 присвоении адреса объекту недвижимого имущества</w:t>
      </w:r>
      <w:r w:rsidRPr="0054641B">
        <w:rPr>
          <w:rFonts w:ascii="Times New Roman" w:hAnsi="Times New Roman"/>
          <w:sz w:val="28"/>
          <w:szCs w:val="28"/>
        </w:rPr>
        <w:t>;</w:t>
      </w:r>
    </w:p>
    <w:p w:rsidR="00551A4E" w:rsidRPr="0054641B" w:rsidRDefault="00551A4E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правки администрации Тверского сельского поселения Апшеронского района об изменении адреса объекту недвижимого имущества;</w:t>
      </w:r>
    </w:p>
    <w:p w:rsidR="006C0FE7" w:rsidRPr="0054641B" w:rsidRDefault="00A641C2" w:rsidP="006C0F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едоставлении муниципальной услуги с ук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анием причин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4. Срок предоставления муниципальной услуги составляет не более</w:t>
      </w:r>
      <w:r w:rsidR="00CE0B31">
        <w:rPr>
          <w:rFonts w:ascii="Times New Roman" w:hAnsi="Times New Roman"/>
          <w:sz w:val="28"/>
          <w:szCs w:val="28"/>
        </w:rPr>
        <w:t xml:space="preserve"> 30</w:t>
      </w:r>
      <w:r w:rsidRPr="0054641B">
        <w:rPr>
          <w:rFonts w:ascii="Times New Roman" w:hAnsi="Times New Roman"/>
          <w:sz w:val="28"/>
          <w:szCs w:val="28"/>
        </w:rPr>
        <w:t xml:space="preserve"> дней со дня подачи заявления и полного пакета документов заявителем согла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 xml:space="preserve">но пункту 2.6.1 раздела 2 настоящего Административного регламента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представления гражданином заявления через многофункци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нальный центр, срок принятия решения исчисляется со дня передачи мног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функциональным центром такого заявления в администрацию Тверского се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ского поселения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и направлении заявления и нотариально заверенных копий всех нео</w:t>
      </w:r>
      <w:r w:rsidRPr="0054641B">
        <w:rPr>
          <w:rFonts w:ascii="Times New Roman" w:hAnsi="Times New Roman"/>
          <w:sz w:val="28"/>
          <w:szCs w:val="28"/>
        </w:rPr>
        <w:t>б</w:t>
      </w:r>
      <w:r w:rsidRPr="0054641B">
        <w:rPr>
          <w:rFonts w:ascii="Times New Roman" w:hAnsi="Times New Roman"/>
          <w:sz w:val="28"/>
          <w:szCs w:val="28"/>
        </w:rPr>
        <w:t>ходимых документов по почте, срок предоставления муниципальной услуги о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читывается от даты их поступления в Администрацию</w:t>
      </w:r>
    </w:p>
    <w:p w:rsidR="006C0FE7" w:rsidRPr="0054641B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E77D0F" w:rsidRPr="0054641B" w:rsidRDefault="00E77D0F" w:rsidP="007E2C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по 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ю, изменению и аннулированию адресо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оссийской Федерации (официальный текст Констит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551A4E" w:rsidRPr="0054641B" w:rsidRDefault="008F0AC4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Федеральным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и предоставления государственных и муниципальных услуг» («Российская газета» от 30 июля 2010 года № 168, «Собрание законодательства Российской Федерации» от 02 августа 2010 года, № 31, ст. 4179);</w:t>
      </w:r>
    </w:p>
    <w:p w:rsidR="00551A4E" w:rsidRPr="0054641B" w:rsidRDefault="00551A4E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6 апреля 2011 года № 63-ФЗ «Об электр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ой подписи» (первоначальный текст документа опубликован в изданиях: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Парламентская газета», № 17, 08-14.04.2011, «Российская газета», № 75, 08.04.2011, «Собрание законодательства РФ»,</w:t>
      </w:r>
      <w:r w:rsidR="00A57B5C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4.2011, № 15, ст. 2036);</w:t>
      </w:r>
      <w:proofErr w:type="gramEnd"/>
    </w:p>
    <w:p w:rsidR="00A57B5C" w:rsidRPr="0054641B" w:rsidRDefault="00A57B5C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4 июля 2007 года № 221-ФЗ «О государс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енном кадастре недвижимости» (текст документа опубликован в изданиях: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Собрание законодательства РФ», 30.07.2007, № 31, ст. 4017, «Российская га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а», «Парламентская газета», № 99-101, 09.08.2007);</w:t>
      </w:r>
      <w:proofErr w:type="gramEnd"/>
    </w:p>
    <w:p w:rsidR="008F0AC4" w:rsidRPr="0054641B" w:rsidRDefault="008F0AC4" w:rsidP="008F0A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Федеральным законом от 06 октября 2003 года № 131-ФЗ «Об общих принципах местного самоуправления в Российской Федерации» («Российская газета» от 08 октября 2003 года №202, «Парламентская газета», от 08 октября </w:t>
      </w:r>
      <w:r w:rsidRPr="0054641B">
        <w:rPr>
          <w:rFonts w:ascii="Times New Roman" w:hAnsi="Times New Roman"/>
          <w:sz w:val="28"/>
          <w:szCs w:val="28"/>
        </w:rPr>
        <w:lastRenderedPageBreak/>
        <w:t>2003 года №186, «Собрание законодательства Российской Федерации» от 06 октября 2003 года №40, ст.3822.);</w:t>
      </w:r>
    </w:p>
    <w:p w:rsidR="00A57B5C" w:rsidRPr="0054641B" w:rsidRDefault="00A57B5C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="008F0AC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кационной электронной подписи при обращении за получением государств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документа опубликован в изданиях: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ая газета», № 200,  31.08.2012, «Собрание законодательства РФ», 03.09.2012, № 36, ст.4903);</w:t>
      </w:r>
      <w:proofErr w:type="gramEnd"/>
    </w:p>
    <w:p w:rsidR="0032315F" w:rsidRPr="0054641B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6" w:history="1">
        <w:r w:rsidRPr="005464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кой Федерации от 19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 2014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№ 1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равил 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я, изменения и аннул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ния адресов» (текст документа опубликован на официальном интерне</w:t>
      </w:r>
      <w:proofErr w:type="gramStart"/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-</w:t>
      </w:r>
      <w:proofErr w:type="gramEnd"/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е правовой информации 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do</w:t>
      </w:r>
      <w:proofErr w:type="spellEnd"/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.11.2014, «Собрание законодательства РФ», 01.12.2014, № 48, ст. 6861;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</w:t>
      </w:r>
      <w:r w:rsidR="0077111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Апшеронского района;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м Административным регламентом.</w:t>
      </w:r>
    </w:p>
    <w:p w:rsidR="006C0FE7" w:rsidRPr="0054641B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тс</w:t>
      </w:r>
      <w:r w:rsidRPr="0054641B">
        <w:rPr>
          <w:rFonts w:ascii="Times New Roman" w:hAnsi="Times New Roman"/>
          <w:bCs/>
          <w:sz w:val="28"/>
          <w:szCs w:val="28"/>
        </w:rPr>
        <w:t>т</w:t>
      </w:r>
      <w:r w:rsidRPr="0054641B">
        <w:rPr>
          <w:rFonts w:ascii="Times New Roman" w:hAnsi="Times New Roman"/>
          <w:bCs/>
          <w:sz w:val="28"/>
          <w:szCs w:val="28"/>
        </w:rPr>
        <w:t>вии с законодательными или иными нормативными правовыми актами для пр</w:t>
      </w:r>
      <w:r w:rsidRPr="0054641B">
        <w:rPr>
          <w:rFonts w:ascii="Times New Roman" w:hAnsi="Times New Roman"/>
          <w:bCs/>
          <w:sz w:val="28"/>
          <w:szCs w:val="28"/>
        </w:rPr>
        <w:t>е</w:t>
      </w:r>
      <w:r w:rsidRPr="0054641B">
        <w:rPr>
          <w:rFonts w:ascii="Times New Roman" w:hAnsi="Times New Roman"/>
          <w:bCs/>
          <w:sz w:val="28"/>
          <w:szCs w:val="28"/>
        </w:rPr>
        <w:t>доставления муниципальной услуги с разделением на документы и информ</w:t>
      </w:r>
      <w:r w:rsidRPr="0054641B">
        <w:rPr>
          <w:rFonts w:ascii="Times New Roman" w:hAnsi="Times New Roman"/>
          <w:bCs/>
          <w:sz w:val="28"/>
          <w:szCs w:val="28"/>
        </w:rPr>
        <w:t>а</w:t>
      </w:r>
      <w:r w:rsidRPr="0054641B">
        <w:rPr>
          <w:rFonts w:ascii="Times New Roman" w:hAnsi="Times New Roman"/>
          <w:bCs/>
          <w:sz w:val="28"/>
          <w:szCs w:val="28"/>
        </w:rPr>
        <w:t>цию, которые заявитель должен представить самостоятельно, и документы, к</w:t>
      </w:r>
      <w:r w:rsidRPr="0054641B">
        <w:rPr>
          <w:rFonts w:ascii="Times New Roman" w:hAnsi="Times New Roman"/>
          <w:bCs/>
          <w:sz w:val="28"/>
          <w:szCs w:val="28"/>
        </w:rPr>
        <w:t>о</w:t>
      </w:r>
      <w:r w:rsidRPr="0054641B">
        <w:rPr>
          <w:rFonts w:ascii="Times New Roman" w:hAnsi="Times New Roman"/>
          <w:bCs/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C1DA3" w:rsidRPr="0054641B">
        <w:rPr>
          <w:rFonts w:ascii="Times New Roman" w:hAnsi="Times New Roman"/>
          <w:bCs/>
          <w:sz w:val="28"/>
          <w:szCs w:val="28"/>
        </w:rPr>
        <w:t>.</w:t>
      </w:r>
    </w:p>
    <w:p w:rsidR="006C0FE7" w:rsidRPr="0054641B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2.6.1. 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ля </w:t>
      </w:r>
      <w:r w:rsidR="0032315F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своения, изменения и аннулирования адрес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еобходимо обратиться с заявлением в письменной форме </w:t>
      </w:r>
      <w:r w:rsidRPr="0054641B">
        <w:rPr>
          <w:rFonts w:ascii="Times New Roman" w:hAnsi="Times New Roman"/>
          <w:sz w:val="28"/>
          <w:szCs w:val="28"/>
        </w:rPr>
        <w:t>на имя главы Тверского сельск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го поселения Апшеронского района (далее – заявление), которое составляется по форме согласно приложению №1 к настоящему Административному регл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менту в одном экземпляре (оригинал). К указанному заявлению прилагаются следующие документы:</w:t>
      </w:r>
    </w:p>
    <w:p w:rsidR="00E77D0F" w:rsidRPr="0054641B" w:rsidRDefault="001C1DA3" w:rsidP="00AE39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удостове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ющий личность заявителя</w:t>
      </w:r>
      <w:r w:rsidR="002B49F6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gramStart"/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proofErr w:type="gramEnd"/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верждающие полномочия представителя заявителя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 1 экземпляр, по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нники для ознакомления);</w:t>
      </w:r>
    </w:p>
    <w:p w:rsidR="008F0AC4" w:rsidRPr="0054641B" w:rsidRDefault="008F0AC4" w:rsidP="008F0AC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кументы, которые заявитель вправе предоставить по собств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й инициативе, так как они подлежат предоставлению в рамках межведом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енного информационного взаимодействия: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bookmarkStart w:id="1" w:name="Par2"/>
      <w:bookmarkEnd w:id="1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е и (или) </w:t>
      </w:r>
      <w:proofErr w:type="spell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е</w:t>
      </w:r>
      <w:proofErr w:type="spell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на объект (объекты) адресации (в случае преобразования объектов недвижимости с образованием одного и более новых объектов адресации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2) кадастровые паспорта объектов недвижимости, следствием преоб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ования которых является образование одн</w:t>
      </w:r>
      <w:r w:rsidR="00E86727">
        <w:rPr>
          <w:rFonts w:ascii="Times New Roman" w:hAnsi="Times New Roman" w:cs="Times New Roman"/>
          <w:color w:val="000000" w:themeColor="text1"/>
          <w:sz w:val="28"/>
          <w:szCs w:val="28"/>
        </w:rPr>
        <w:t>ого и более объекта адресации (</w:t>
      </w:r>
      <w:r w:rsidR="00E8672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образования объектов недвижимости (помещений) с образованием одного и более новых объектов адресаци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разрешение на строительство объекта адресации (при присвоении 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са строящимся объектам адресации) и (или) разрешение на ввод объекта в эксплуатацию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4) схема расположения объекта адресации на кадастровом плане или к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астровой карте соответствующей территории (в случае присвоения адреса 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ельному участку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6) уведомление администрации Тверского сельского поселения Апш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онского района о переводе жилого помещения в нежилое помещение или 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в жилое помещение (в случае присвоения помещению ад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а, изменения и аннулирования такого адреса вследствие его перевода из жил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о помещения в нежилое помещение или нежилого помещения в жилого пом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щение);</w:t>
      </w:r>
      <w:proofErr w:type="gramEnd"/>
    </w:p>
    <w:p w:rsidR="00B63AFF" w:rsidRPr="0054641B" w:rsidRDefault="00B63AFF" w:rsidP="00B63A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ации (в случае преобразования объектов недвижимости (помещений) с обра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анием одного и более новых объектов адресации)</w:t>
      </w:r>
      <w:r w:rsidR="004355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3AFF" w:rsidRPr="0054641B" w:rsidRDefault="00B63AFF" w:rsidP="00B63A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8) кадастровая выписка об объекте недвижимости, который снят с учета (в случае аннулирования адреса объекта адресации);</w:t>
      </w:r>
    </w:p>
    <w:p w:rsidR="00B63AFF" w:rsidRPr="0054641B" w:rsidRDefault="00B63AFF" w:rsidP="00B63A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9) уведомление об отсутствии в государственном кадастре недвижим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ти сведений по объекту адресации.</w:t>
      </w:r>
      <w:bookmarkStart w:id="2" w:name="Par4"/>
      <w:bookmarkEnd w:id="2"/>
    </w:p>
    <w:p w:rsidR="008F0AC4" w:rsidRPr="0054641B" w:rsidRDefault="008F0AC4" w:rsidP="008F0A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заявителем документов, предусмотренных пунктом 2.6.2 настоящего Административного регламента по собственной и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ативе, в течение 2 рабочих дней со дня получения заявления специалистом Администрации подготавливаются межведомственные запросы в соответс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ующие органы (организации), участвующие в предоставлении муниципальной услуги.</w:t>
      </w:r>
    </w:p>
    <w:p w:rsidR="004C2E1E" w:rsidRPr="0054641B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ия муниципальной услуги осуществляется м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ое взаимодействие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3" w:name="_GoBack"/>
      <w:bookmarkEnd w:id="3"/>
    </w:p>
    <w:p w:rsidR="00B63AFF" w:rsidRPr="0054641B" w:rsidRDefault="004C2E1E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Филиал ГУП КК «</w:t>
      </w:r>
      <w:proofErr w:type="spellStart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Крайтехинвентаризаци</w:t>
      </w:r>
      <w:proofErr w:type="gramStart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е БТИ» по Апш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онскому району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352690, Краснодарский край, город Апшеронск, улица Ко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унистическая, 17, телефон (86152) 2-73-99;</w:t>
      </w:r>
    </w:p>
    <w:p w:rsidR="00C22970" w:rsidRPr="0054641B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ая инспекция Федеральной налоговой службы № 9 по Кра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му краю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 352690, Краснодарский край, город Апшеронск, улица Лен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а, 38, телефон (86152) 2-17-00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2970" w:rsidRPr="0054641B" w:rsidRDefault="00C22970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пшеронский отдел Управления 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государстве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ой регистрации, кадастра и картографии по Краснодарскому краю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 352690, Краснодарский край, город Апшеронск, улица Ворошилова, 54, телефон: (86152)2-17-86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D6B" w:rsidRPr="0054641B" w:rsidRDefault="00BC4D6B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имущественных отношений муниципального образования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шеронский район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690, Краснодарский край, город Апшеронск, улица Коммунистическая, 17, телефон (86152) 2-09-41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D6B" w:rsidRPr="0054641B" w:rsidRDefault="00BC4D6B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правление Феде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й службы государственной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, ка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 и картографии по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у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0063, город Краснодар, улица Ленина, 28 </w:t>
      </w:r>
      <w:r w:rsidR="00B63AFF" w:rsidRPr="005464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фон для справок: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800 200 23 01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2E1E" w:rsidRPr="0054641B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6.3. Заявитель вправе представить заявление и прилагаемые к нему д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 xml:space="preserve">ванием </w:t>
      </w:r>
      <w:r w:rsidRPr="0054641B">
        <w:rPr>
          <w:rFonts w:ascii="Times New Roman" w:hAnsi="Times New Roman"/>
          <w:sz w:val="28"/>
          <w:szCs w:val="28"/>
        </w:rPr>
        <w:t>Портал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ли посредством МФЦ.</w:t>
      </w:r>
    </w:p>
    <w:p w:rsidR="004C2E1E" w:rsidRPr="0054641B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ций), выдавших эти документы, усиленной квалифицированной электронной подписью (если законодательством Российской Федерации для подписания т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их документов не установлен иной вид электронной подписи).</w:t>
      </w:r>
      <w:proofErr w:type="gramEnd"/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6.4. От заявителей запрещается требовать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54641B">
        <w:rPr>
          <w:rFonts w:ascii="Times New Roman" w:hAnsi="Times New Roman"/>
          <w:sz w:val="28"/>
          <w:szCs w:val="28"/>
        </w:rPr>
        <w:t>р</w:t>
      </w:r>
      <w:r w:rsidRPr="0054641B">
        <w:rPr>
          <w:rFonts w:ascii="Times New Roman" w:hAnsi="Times New Roman"/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я муниципальных услуг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41B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вовыми актами Краснодарского края находятся в распоряжении государств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года № 210-ФЗ «Об организации предоставления государ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енных и муниципальных услуг».</w:t>
      </w:r>
      <w:proofErr w:type="gramEnd"/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ёме доку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обращение заявителя об оказании муниципальной услуги, предоста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ение которой не осуществляется органами, предоставляющими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ую услугу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) представление заявителем документов, оформленных не в соответ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дического лица)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4) отсутствие одного из документов, обязанность по предоставлению к</w:t>
      </w:r>
      <w:r w:rsidRPr="0054641B">
        <w:rPr>
          <w:rFonts w:ascii="Times New Roman" w:hAnsi="Times New Roman"/>
          <w:bCs/>
          <w:sz w:val="28"/>
          <w:szCs w:val="28"/>
        </w:rPr>
        <w:t>о</w:t>
      </w:r>
      <w:r w:rsidRPr="0054641B">
        <w:rPr>
          <w:rFonts w:ascii="Times New Roman" w:hAnsi="Times New Roman"/>
          <w:bCs/>
          <w:sz w:val="28"/>
          <w:szCs w:val="28"/>
        </w:rPr>
        <w:t>торых возложена на заявителя, согласно подпункту 2.6.</w:t>
      </w:r>
      <w:r w:rsidR="005977A2" w:rsidRPr="0054641B">
        <w:rPr>
          <w:rFonts w:ascii="Times New Roman" w:hAnsi="Times New Roman"/>
          <w:bCs/>
          <w:sz w:val="28"/>
          <w:szCs w:val="28"/>
        </w:rPr>
        <w:t>1. Административного регламента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Не может быть отказано заявителю в приёме дополнительных доку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тов при наличии намерения их сдать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Заявитель устно информируется о наличии оснований для отказа в приёме документов, при этом заявителю должно быть </w:t>
      </w:r>
      <w:proofErr w:type="gramStart"/>
      <w:r w:rsidRPr="0054641B">
        <w:rPr>
          <w:rFonts w:ascii="Times New Roman" w:hAnsi="Times New Roman"/>
          <w:sz w:val="28"/>
          <w:szCs w:val="28"/>
        </w:rPr>
        <w:t>предложено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обратиться с обращением имя главы Тверского сельского поселения Апшеронского района, в порядке, установленном разделом 5 настоящего Административного регла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 xml:space="preserve">та. 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4C2E1E" w:rsidRPr="0054641B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219"/>
      <w:r w:rsidRPr="0054641B">
        <w:rPr>
          <w:rFonts w:ascii="Times New Roman" w:hAnsi="Times New Roman"/>
          <w:sz w:val="28"/>
          <w:szCs w:val="28"/>
        </w:rPr>
        <w:t>1</w:t>
      </w:r>
      <w:r w:rsidR="004C2E1E" w:rsidRPr="0054641B">
        <w:rPr>
          <w:rFonts w:ascii="Times New Roman" w:hAnsi="Times New Roman"/>
          <w:sz w:val="28"/>
          <w:szCs w:val="28"/>
        </w:rPr>
        <w:t>) предоставление документов, предусмотренных подпунктом 2.6.1 А</w:t>
      </w:r>
      <w:r w:rsidR="004C2E1E" w:rsidRPr="0054641B">
        <w:rPr>
          <w:rFonts w:ascii="Times New Roman" w:hAnsi="Times New Roman"/>
          <w:sz w:val="28"/>
          <w:szCs w:val="28"/>
        </w:rPr>
        <w:t>д</w:t>
      </w:r>
      <w:r w:rsidR="004C2E1E" w:rsidRPr="0054641B">
        <w:rPr>
          <w:rFonts w:ascii="Times New Roman" w:hAnsi="Times New Roman"/>
          <w:sz w:val="28"/>
          <w:szCs w:val="28"/>
        </w:rPr>
        <w:t>министративного регламента не в полном объеме;</w:t>
      </w:r>
    </w:p>
    <w:bookmarkEnd w:id="4"/>
    <w:p w:rsidR="004C2E1E" w:rsidRPr="0054641B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</w:t>
      </w:r>
      <w:r w:rsidR="004C2E1E" w:rsidRPr="0054641B">
        <w:rPr>
          <w:rFonts w:ascii="Times New Roman" w:hAnsi="Times New Roman"/>
          <w:sz w:val="28"/>
          <w:szCs w:val="28"/>
        </w:rPr>
        <w:t>) выявление в представленных документах недостоверной или иск</w:t>
      </w:r>
      <w:r w:rsidR="004C2E1E" w:rsidRPr="0054641B">
        <w:rPr>
          <w:rFonts w:ascii="Times New Roman" w:hAnsi="Times New Roman"/>
          <w:sz w:val="28"/>
          <w:szCs w:val="28"/>
        </w:rPr>
        <w:t>а</w:t>
      </w:r>
      <w:r w:rsidR="004C2E1E" w:rsidRPr="0054641B">
        <w:rPr>
          <w:rFonts w:ascii="Times New Roman" w:hAnsi="Times New Roman"/>
          <w:sz w:val="28"/>
          <w:szCs w:val="28"/>
        </w:rPr>
        <w:t>жённой информации;</w:t>
      </w:r>
    </w:p>
    <w:p w:rsidR="004C2E1E" w:rsidRPr="0054641B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</w:t>
      </w:r>
      <w:r w:rsidR="004C2E1E" w:rsidRPr="0054641B">
        <w:rPr>
          <w:rFonts w:ascii="Times New Roman" w:hAnsi="Times New Roman"/>
          <w:sz w:val="28"/>
          <w:szCs w:val="28"/>
        </w:rPr>
        <w:t>) обращение (в письменном виде) заявителя с просьбой о прекращении предоставления муниципальной услуг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</w:t>
      </w:r>
      <w:r w:rsidRPr="0054641B">
        <w:rPr>
          <w:rFonts w:ascii="Times New Roman" w:hAnsi="Times New Roman"/>
          <w:sz w:val="28"/>
          <w:szCs w:val="28"/>
        </w:rPr>
        <w:t>р</w:t>
      </w:r>
      <w:r w:rsidRPr="0054641B">
        <w:rPr>
          <w:rFonts w:ascii="Times New Roman" w:hAnsi="Times New Roman"/>
          <w:sz w:val="28"/>
          <w:szCs w:val="28"/>
        </w:rPr>
        <w:t>ному обращению заявителя за получением муниципальной услуги после уст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ения причины, послужившей основанием для отказа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принимае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я главой поселения. О принятом решении заявитель уведомляется почтовым отправлением, или по телефону с согласия заявителя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9. Порядок, размер и основания взимания платы за предоставление муниципальной услуг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едоставление муниципальной услуги, предусмотренной настоящим Административным регламентом, осуществляется без взимания платы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0. Максимальный срок ожидания в очереди при подаче запроса о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и муниципальной услуги и при получении результата предоставл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ния муниципальной услуги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рок ожидания заявителем в очереди при подаче запроса (заявления) о предоставлении муниципальной услуги, предусмотренной настоящим Адми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стративным регламентом, не должен превышать 15 минут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рок ожидания заявителем в очереди при получении результата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я муниципальной услуги, предусмотренной настоящим Админи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ративным регламентом, не должен превышать 15 минут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1. Срок регистрации запроса (заявления) о предоставлении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 заявителя - в течение одного рабочего дня (дня фактического поступления запроса (заявления) в Администрацию)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ая услуга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. Вход в помещение, в котором предоставляется муниципальная услуга, и выход из него оборудуются соответствующими указателями с авт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номными источниками бесперебойного питания, а также лестницами с пору</w:t>
      </w:r>
      <w:r w:rsidRPr="0054641B">
        <w:rPr>
          <w:rFonts w:ascii="Times New Roman" w:hAnsi="Times New Roman"/>
          <w:sz w:val="28"/>
          <w:szCs w:val="28"/>
        </w:rPr>
        <w:t>ч</w:t>
      </w:r>
      <w:r w:rsidRPr="0054641B">
        <w:rPr>
          <w:rFonts w:ascii="Times New Roman" w:hAnsi="Times New Roman"/>
          <w:sz w:val="28"/>
          <w:szCs w:val="28"/>
        </w:rPr>
        <w:t>нями и пандусами для передвижения детских и инвалидных колясок в соотве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твии с требованиями Федерального закона «Технический регламент о без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пасности зданий и сооружений»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2.12.2. На территории, прилегающей к помещению, в котором предо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тавляется муниципальная услуга, располагается бесплатная парковка для авт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3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4. Помещение, в котором предоставляется муниципальная услуга, включает места для ожидания, места для информирования заявителей и запо</w:t>
      </w:r>
      <w:r w:rsidRPr="0054641B">
        <w:rPr>
          <w:rFonts w:ascii="Times New Roman" w:hAnsi="Times New Roman"/>
          <w:sz w:val="28"/>
          <w:szCs w:val="28"/>
        </w:rPr>
        <w:t>л</w:t>
      </w:r>
      <w:r w:rsidRPr="0054641B">
        <w:rPr>
          <w:rFonts w:ascii="Times New Roman" w:hAnsi="Times New Roman"/>
          <w:sz w:val="28"/>
          <w:szCs w:val="28"/>
        </w:rPr>
        <w:t>нения необходимых документов, а также места приема заявителей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5. Места для ожидания должны соответствовать комфортным усл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виям для заявителя и оптимальным условиям работы должностных лиц, обор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дуются стульями, количество которых определяется исходя из фактической н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грузки и возможностей для их размещения в здани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6. Места для информирования и заполнения необходимых доку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тов оборудуются информационными стендами, стульями и столами либо сто</w:t>
      </w:r>
      <w:r w:rsidRPr="0054641B">
        <w:rPr>
          <w:rFonts w:ascii="Times New Roman" w:hAnsi="Times New Roman"/>
          <w:sz w:val="28"/>
          <w:szCs w:val="28"/>
        </w:rPr>
        <w:t>й</w:t>
      </w:r>
      <w:r w:rsidRPr="0054641B">
        <w:rPr>
          <w:rFonts w:ascii="Times New Roman" w:hAnsi="Times New Roman"/>
          <w:sz w:val="28"/>
          <w:szCs w:val="28"/>
        </w:rPr>
        <w:t>ками для оформления документов, обеспечиваются образцами заполнения д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кументов, бланками запросов и необходимыми канцелярскими принадлежн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стям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7. Прием заявителя осуществляется в служебных кабинетах дол</w:t>
      </w:r>
      <w:r w:rsidRPr="0054641B">
        <w:rPr>
          <w:rFonts w:ascii="Times New Roman" w:hAnsi="Times New Roman"/>
          <w:sz w:val="28"/>
          <w:szCs w:val="28"/>
        </w:rPr>
        <w:t>ж</w:t>
      </w:r>
      <w:r w:rsidRPr="0054641B">
        <w:rPr>
          <w:rFonts w:ascii="Times New Roman" w:hAnsi="Times New Roman"/>
          <w:sz w:val="28"/>
          <w:szCs w:val="28"/>
        </w:rPr>
        <w:t>ностных лиц, ведущих прием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8. Кабинеты приема заявителя должны быть оборудованы инфо</w:t>
      </w:r>
      <w:r w:rsidRPr="0054641B">
        <w:rPr>
          <w:rFonts w:ascii="Times New Roman" w:hAnsi="Times New Roman"/>
          <w:sz w:val="28"/>
          <w:szCs w:val="28"/>
        </w:rPr>
        <w:t>р</w:t>
      </w:r>
      <w:r w:rsidRPr="0054641B">
        <w:rPr>
          <w:rFonts w:ascii="Times New Roman" w:hAnsi="Times New Roman"/>
          <w:sz w:val="28"/>
          <w:szCs w:val="28"/>
        </w:rPr>
        <w:t>мационными табличками с указанием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номера кабинета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должности лица, ведущего прием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9. При предоставлении муниципальной услуги в МФЦ сектор при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ма заявителей, оборудованный окнами для приема и выдачи документов, оформляется информационными табличками с указанием номера окна, фам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лии, имени, отчества (при наличии) и должности работника  МФЦ,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яющего прием и выдачу документов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0. Места для приема заявителя должны быть снабжены стулом, иметь место для письма и раскладки документов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1. В целях обеспечения конфиденциальности сведений о заявителе одним должностным лицом одновременно ведется прием только одного заяв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еля. Одновременный прием двух и более заявителей не допускается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2. Рабочее место должностного лица должно быть оборудовано т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лефоном, персональным компьютером с возможностью доступа к информа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онным базам данных, печатающим устройствам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3. Место предоставления муниципальной услуги оборудуется и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ходя из необходимости обеспечения беспрепятственной эвакуации всех заяв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елей и специалистов в случае возникновения чрезвычайной ситуаци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орядок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еречень причин для отказа в предоставлении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орядок обжалования действия (бездействия) и решений,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яемых (принятых) должностными лицами в рамках предоставления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блок-схема последовательности действий (прило</w:t>
      </w:r>
      <w:r w:rsidR="0012349F" w:rsidRPr="0054641B">
        <w:rPr>
          <w:rFonts w:ascii="Times New Roman" w:hAnsi="Times New Roman"/>
          <w:sz w:val="28"/>
          <w:szCs w:val="28"/>
        </w:rPr>
        <w:t>жение № 2</w:t>
      </w:r>
      <w:r w:rsidRPr="0054641B">
        <w:rPr>
          <w:rFonts w:ascii="Times New Roman" w:hAnsi="Times New Roman"/>
          <w:sz w:val="28"/>
          <w:szCs w:val="28"/>
        </w:rPr>
        <w:t>) по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ю муниципальной услуги, и краткое описание порядка предоставл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ния услуг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3. Показателями доступности и качества муниципальной услуги,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усмотренной настоящим Административным регламентом, являются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обеспечение беспрепятственного доступа лиц с ограниченными во</w:t>
      </w:r>
      <w:r w:rsidRPr="0054641B">
        <w:rPr>
          <w:rFonts w:ascii="Times New Roman" w:hAnsi="Times New Roman"/>
          <w:sz w:val="28"/>
          <w:szCs w:val="28"/>
        </w:rPr>
        <w:t>з</w:t>
      </w:r>
      <w:r w:rsidRPr="0054641B">
        <w:rPr>
          <w:rFonts w:ascii="Times New Roman" w:hAnsi="Times New Roman"/>
          <w:sz w:val="28"/>
          <w:szCs w:val="28"/>
        </w:rPr>
        <w:t>можностями передвижения к помещениям, в которых предоставляетс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ая услуга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на официальном сайте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4) соблюдение срока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5) соблюдение сроков ожидания в очереди при предоставлении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6) обоснованность отказов заявителям в предоставлении муниципальной услуги (в приеме документов, необходимых для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ой услуги)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7) предоставление консультации по процедуре оказания муниципальной услуги в письменной форме на основании письменного обращения (посред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ом почты, электронной почты), в устной форме (при личном обращении, по телефону)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8) отсутствие поданных в установленном порядке обоснованных жалоб на решения и действия (бездействие) должностных лиц, принятые и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енные в ходе предоставления муниципальной услуги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.14. Иные требования, в том числе учитывающие особенности пред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авления муниципальных услуг в многофункциональных центрах и особен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ти предоставления муниципальных услуг в электронной форме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.14.1. Многофункциональные центры осуществляют: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1) прием запросов заявителей о предоставлении государственных или муниципальных услуг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, предусмотренных </w:t>
      </w:r>
      <w:hyperlink r:id="rId7" w:history="1"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  <w:proofErr w:type="gramEnd"/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ии с заявителями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4) информирование заявителей о порядке предоставления государств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 в многофункциональных центрах, о ходе вып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ения запросов о предоставлении государственных и муниципальных услуг, а также по иным вопросам, связанным с предоставлением государственных и м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ых услуг, а также с организациями, участвующими в предоставлении муниц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альных услуг,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6) выдачу заявителям документов органов, предоставляющих государ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енные услуги, и органов, предоставляющих муниципальные услуги, по 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7) прием, обработку информации из информационных систем органов, предоставляющих государственные услуги, и органов, предоставляющих му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ципальные услуги, и выдачу заявителям на основании такой информации док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ментов, если это предусмотрено соглашением о взаимодействии и иное не п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усмотрено федеральным законом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8) иные функции, указанные в соглашении о взаимодействии.</w:t>
      </w:r>
    </w:p>
    <w:p w:rsidR="004C2E1E" w:rsidRPr="0054641B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е услуги через МФЦ будет возможно после заключения соглашения между администрацией Тверского сельского поселения Апшер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кого района и МФЦ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.14.2. При предоставлении муниципальной услуги в электронной форме осуществляются: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) подача заявителем запроса и иных документов, необходимых для п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оставления муниципальной услуги, и прием такого запроса и документов 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министрацией Тверского сельского поселения Апшеронского района с испо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зованием информационно-технологической и коммуникационной инфрастр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3) получение заявителем сведений о ходе выполнения запроса о пред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авлении муниципальной услуги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ганов, органов местного самоуправления, организаций, участвующих в пред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услуг, предусмотренных </w:t>
      </w:r>
      <w:hyperlink r:id="rId8" w:history="1"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получение заявителем результата предоставления муниципальной 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уги, если иное не установлено Федеральным законом от 27 июля 2010 года № 210-ФЗ «Об организации предоставления государственных и муниципальных услуг»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 электронном виде будет о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ществляться после ее размещения в Федеральной государственной информац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й системе «Портал государственных услуг» по электронному адресу: </w:t>
      </w:r>
      <w:r w:rsidRPr="0054641B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9" w:history="1"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ьной информационной системе «Портал Госуд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Краснодарского края» - </w:t>
      </w:r>
      <w:hyperlink r:id="rId10" w:history="1"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gu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rasnodar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D0F" w:rsidRPr="0054641B" w:rsidRDefault="00E77D0F" w:rsidP="00E77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3. </w:t>
      </w:r>
      <w:r w:rsidRPr="0054641B">
        <w:rPr>
          <w:rFonts w:ascii="Times New Roman" w:hAnsi="Times New Roman"/>
          <w:bCs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54641B">
        <w:rPr>
          <w:rFonts w:ascii="Times New Roman" w:hAnsi="Times New Roman"/>
          <w:bCs/>
          <w:sz w:val="28"/>
          <w:szCs w:val="28"/>
        </w:rPr>
        <w:t>административных</w:t>
      </w:r>
      <w:proofErr w:type="gramEnd"/>
      <w:r w:rsidRPr="0054641B">
        <w:rPr>
          <w:rFonts w:ascii="Times New Roman" w:hAnsi="Times New Roman"/>
          <w:bCs/>
          <w:sz w:val="28"/>
          <w:szCs w:val="28"/>
        </w:rPr>
        <w:t xml:space="preserve">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 xml:space="preserve">выполнения административных процедур в электронной форме,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 xml:space="preserve">а также особенности выполнения административных процедур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в многофункциональных центрах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прием и первичная проверка заявления о предоставлении услуги и приложенных к нему документов, регистрация заявления;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проверка документов, необходимых для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 xml:space="preserve">ной услуги, 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 в орг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ы (организации), участвующие в предоставлении муниципальной услуги</w:t>
      </w:r>
      <w:r w:rsidRPr="0054641B">
        <w:rPr>
          <w:rFonts w:ascii="Times New Roman" w:hAnsi="Times New Roman"/>
          <w:sz w:val="28"/>
          <w:szCs w:val="28"/>
        </w:rPr>
        <w:t>;</w:t>
      </w:r>
    </w:p>
    <w:p w:rsidR="008E5D97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3) 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вителю постановления администра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и Тверского сельского поселения Апшеронского района о присвоении и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лировании адреса об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кту недвижимого имущества либо справки администрации Тверского сельск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Апшеронского района об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адрес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 объекту недвижимого имущества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енного мотивированного отказа в присвоении, измен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ии или аннулировании адреса объекту недвижимого имущества.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</w:t>
      </w:r>
      <w:r w:rsidRPr="0054641B">
        <w:rPr>
          <w:rFonts w:ascii="Times New Roman" w:hAnsi="Times New Roman"/>
          <w:sz w:val="28"/>
          <w:szCs w:val="28"/>
        </w:rPr>
        <w:t>и</w:t>
      </w:r>
      <w:r w:rsidR="00AE631F" w:rsidRPr="0054641B">
        <w:rPr>
          <w:rFonts w:ascii="Times New Roman" w:hAnsi="Times New Roman"/>
          <w:sz w:val="28"/>
          <w:szCs w:val="28"/>
        </w:rPr>
        <w:t>ложении № 2</w:t>
      </w:r>
      <w:r w:rsidRPr="005464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3.1.1. Прием и первичная проверка заявления о предоставлении услуги и приложенных к нему документов, регистрация заявления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Юридическим фактом начала административной процедуры является подача заявителем или уполномоченным им лицом заявления (приложение № 1) и пакета документов, обязанность по предоставлению которых возложена на заявителя, в Администрацию или МФЦ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Должностными лицами, ответственными за прием и первичную прове</w:t>
      </w:r>
      <w:r w:rsidRPr="0054641B">
        <w:rPr>
          <w:rFonts w:ascii="Times New Roman" w:hAnsi="Times New Roman"/>
          <w:bCs/>
          <w:sz w:val="28"/>
          <w:szCs w:val="28"/>
        </w:rPr>
        <w:t>р</w:t>
      </w:r>
      <w:r w:rsidRPr="0054641B">
        <w:rPr>
          <w:rFonts w:ascii="Times New Roman" w:hAnsi="Times New Roman"/>
          <w:bCs/>
          <w:sz w:val="28"/>
          <w:szCs w:val="28"/>
        </w:rPr>
        <w:t>ку заявления и приложенных к нему документов, являются сотрудники Адм</w:t>
      </w:r>
      <w:r w:rsidRPr="0054641B">
        <w:rPr>
          <w:rFonts w:ascii="Times New Roman" w:hAnsi="Times New Roman"/>
          <w:bCs/>
          <w:sz w:val="28"/>
          <w:szCs w:val="28"/>
        </w:rPr>
        <w:t>и</w:t>
      </w:r>
      <w:r w:rsidRPr="0054641B">
        <w:rPr>
          <w:rFonts w:ascii="Times New Roman" w:hAnsi="Times New Roman"/>
          <w:bCs/>
          <w:sz w:val="28"/>
          <w:szCs w:val="28"/>
        </w:rPr>
        <w:t>нистрации, в должностные обязанности которых входит выполнение соответс</w:t>
      </w:r>
      <w:r w:rsidRPr="0054641B">
        <w:rPr>
          <w:rFonts w:ascii="Times New Roman" w:hAnsi="Times New Roman"/>
          <w:bCs/>
          <w:sz w:val="28"/>
          <w:szCs w:val="28"/>
        </w:rPr>
        <w:t>т</w:t>
      </w:r>
      <w:r w:rsidRPr="0054641B">
        <w:rPr>
          <w:rFonts w:ascii="Times New Roman" w:hAnsi="Times New Roman"/>
          <w:bCs/>
          <w:sz w:val="28"/>
          <w:szCs w:val="28"/>
        </w:rPr>
        <w:t>вующих функций. Специалистами МФЦ, ответственными за прием и перви</w:t>
      </w:r>
      <w:r w:rsidRPr="0054641B">
        <w:rPr>
          <w:rFonts w:ascii="Times New Roman" w:hAnsi="Times New Roman"/>
          <w:bCs/>
          <w:sz w:val="28"/>
          <w:szCs w:val="28"/>
        </w:rPr>
        <w:t>ч</w:t>
      </w:r>
      <w:r w:rsidRPr="0054641B">
        <w:rPr>
          <w:rFonts w:ascii="Times New Roman" w:hAnsi="Times New Roman"/>
          <w:bCs/>
          <w:sz w:val="28"/>
          <w:szCs w:val="28"/>
        </w:rPr>
        <w:t>ную проверку заявления и приложенных к нему документов, являются сотру</w:t>
      </w:r>
      <w:r w:rsidRPr="0054641B">
        <w:rPr>
          <w:rFonts w:ascii="Times New Roman" w:hAnsi="Times New Roman"/>
          <w:bCs/>
          <w:sz w:val="28"/>
          <w:szCs w:val="28"/>
        </w:rPr>
        <w:t>д</w:t>
      </w:r>
      <w:r w:rsidRPr="0054641B">
        <w:rPr>
          <w:rFonts w:ascii="Times New Roman" w:hAnsi="Times New Roman"/>
          <w:bCs/>
          <w:sz w:val="28"/>
          <w:szCs w:val="28"/>
        </w:rPr>
        <w:lastRenderedPageBreak/>
        <w:t>ники МФЦ, в должностные обязанности которых входит выполнение соотве</w:t>
      </w:r>
      <w:r w:rsidRPr="0054641B">
        <w:rPr>
          <w:rFonts w:ascii="Times New Roman" w:hAnsi="Times New Roman"/>
          <w:bCs/>
          <w:sz w:val="28"/>
          <w:szCs w:val="28"/>
        </w:rPr>
        <w:t>т</w:t>
      </w:r>
      <w:r w:rsidRPr="0054641B">
        <w:rPr>
          <w:rFonts w:ascii="Times New Roman" w:hAnsi="Times New Roman"/>
          <w:bCs/>
          <w:sz w:val="28"/>
          <w:szCs w:val="28"/>
        </w:rPr>
        <w:t>ствующих функций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ециалист, принимающий документы: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омочия представителя действовать от имени заявителя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) проверяет наличие всех документов, необходимых для предоставл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ия муниципальной услуги, обязанность по предоставлению которых возлож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а на заявителя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тексты документов написаны разборчиво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 исправлений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сполнены карандашом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меют серьезных повреждений, наличие которых не п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воляет однозначно истолковать их содержание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представлены в полном объеме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) в случае представления документов, предусмотренных частью 6 с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ьи 7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случае направления заявлений и документов в электронной форме с использованием </w:t>
      </w:r>
      <w:r w:rsidRPr="0054641B">
        <w:rPr>
          <w:rFonts w:ascii="Times New Roman" w:hAnsi="Times New Roman"/>
          <w:sz w:val="28"/>
          <w:szCs w:val="28"/>
        </w:rPr>
        <w:t>Портала государственных, Портала края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заявление и докум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ы должны быть подписаны усиленной квалифицированной электронной п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енных и муниципальных услуг».</w:t>
      </w:r>
      <w:proofErr w:type="gramEnd"/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ействия, связанные с проверкой действительности усиленной квал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езопасности 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ации в информационной системе, используемой в целях приема обращ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й за предоставлением такой услуги, осуществляются в соответствии с Пос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 установлении фактов отсутствия необходимых документов, указ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х в пункте 2.6.1 раздела 2 настоящего Административного регламента, об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нность по предоставлению которых возложена на заявителя, специалист у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мляет заявителя о наличии препятствий для предоставления муниципальной услуги, объясняет заявителю содержание выявленных недостатков в предст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ых документах и предлагает принять меры по их устранению.</w:t>
      </w:r>
      <w:proofErr w:type="gramEnd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 не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ласии заявителя устранить препятствия, специалист обращает его внимание, что указанное обстоятельство повлечет за собой отказ в предоставлении му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ой услуг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выдачу заявителю расписки в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и документов, являются сотрудники МФЦ, в должностные обязанности к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орых входит выполнение соответствующих функций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оформляется при отсутствии оснований для отказа в приеме документов, необходимых для предоставления муниц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альной услуг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составляется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передачу заявления и прилагаемых к нему документов из МФЦ в Администрацию являются сотрудники МФЦ, в должностные обязанности которых входит выполнение соответствующих функций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осуществляется на ос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ании реестра, который составляется в 2 экземплярах и содержит дату и время передач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График приема-передачи документов из МФЦ в Администрацию устан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ивается по согласованию между директором МФЦ и главой Тверского се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Апшеронского района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отрудник Администрации, принимающий документы, проверяет в п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утствии курьера их соответствие данным, указанным в реестре. При соотв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твии передаваемых документов данным, указанным в реестре, сотрудник 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министрации расписывается в их получении, проставляет дату, и время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ый экземпляр реестра остается в Администрации, второй - подлежит возврату курьеру МФЦ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ередача заявления и прилагаемых к нему документов курьером из МФЦ в Администрацию осуществляется в день выдачи заявителю расписки в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бочий день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производится ответственным специалистом Адм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страции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Заявление регистрируется в журнале регистрации с присвоением вхо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щего номера и даты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егистрации заявления не должна превышать 15 минут с момента получения заявления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Максимальный срок исполнения процедуры «</w:t>
      </w:r>
      <w:r w:rsidRPr="0054641B">
        <w:rPr>
          <w:rFonts w:ascii="Times New Roman" w:hAnsi="Times New Roman"/>
          <w:bCs/>
          <w:sz w:val="28"/>
          <w:szCs w:val="28"/>
        </w:rPr>
        <w:t>Прием и первичная пр</w:t>
      </w:r>
      <w:r w:rsidRPr="0054641B">
        <w:rPr>
          <w:rFonts w:ascii="Times New Roman" w:hAnsi="Times New Roman"/>
          <w:bCs/>
          <w:sz w:val="28"/>
          <w:szCs w:val="28"/>
        </w:rPr>
        <w:t>о</w:t>
      </w:r>
      <w:r w:rsidRPr="0054641B">
        <w:rPr>
          <w:rFonts w:ascii="Times New Roman" w:hAnsi="Times New Roman"/>
          <w:bCs/>
          <w:sz w:val="28"/>
          <w:szCs w:val="28"/>
        </w:rPr>
        <w:t>верка заявления о предоставлении услуги и приложенных к нему документов, регистрация заявления» составляет 1 день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Pr="0054641B">
        <w:rPr>
          <w:rFonts w:ascii="Times New Roman" w:hAnsi="Times New Roman"/>
          <w:bCs/>
          <w:sz w:val="28"/>
          <w:szCs w:val="28"/>
        </w:rPr>
        <w:t>Прием и первичная прове</w:t>
      </w:r>
      <w:r w:rsidRPr="0054641B">
        <w:rPr>
          <w:rFonts w:ascii="Times New Roman" w:hAnsi="Times New Roman"/>
          <w:bCs/>
          <w:sz w:val="28"/>
          <w:szCs w:val="28"/>
        </w:rPr>
        <w:t>р</w:t>
      </w:r>
      <w:r w:rsidRPr="0054641B">
        <w:rPr>
          <w:rFonts w:ascii="Times New Roman" w:hAnsi="Times New Roman"/>
          <w:bCs/>
          <w:sz w:val="28"/>
          <w:szCs w:val="28"/>
        </w:rPr>
        <w:t>ка заявления о предоставлении услуги и приложенных к нему документов, р</w:t>
      </w:r>
      <w:r w:rsidRPr="0054641B">
        <w:rPr>
          <w:rFonts w:ascii="Times New Roman" w:hAnsi="Times New Roman"/>
          <w:bCs/>
          <w:sz w:val="28"/>
          <w:szCs w:val="28"/>
        </w:rPr>
        <w:t>е</w:t>
      </w:r>
      <w:r w:rsidRPr="0054641B">
        <w:rPr>
          <w:rFonts w:ascii="Times New Roman" w:hAnsi="Times New Roman"/>
          <w:bCs/>
          <w:sz w:val="28"/>
          <w:szCs w:val="28"/>
        </w:rPr>
        <w:t>гистрация заявления» является регистрация заявления, либо заявителю сообщ</w:t>
      </w:r>
      <w:r w:rsidRPr="0054641B">
        <w:rPr>
          <w:rFonts w:ascii="Times New Roman" w:hAnsi="Times New Roman"/>
          <w:bCs/>
          <w:sz w:val="28"/>
          <w:szCs w:val="28"/>
        </w:rPr>
        <w:t>а</w:t>
      </w:r>
      <w:r w:rsidRPr="0054641B">
        <w:rPr>
          <w:rFonts w:ascii="Times New Roman" w:hAnsi="Times New Roman"/>
          <w:bCs/>
          <w:sz w:val="28"/>
          <w:szCs w:val="28"/>
        </w:rPr>
        <w:t>ется о наличии препятствий для предоставления муниципальной услуги, с об</w:t>
      </w:r>
      <w:r w:rsidRPr="0054641B">
        <w:rPr>
          <w:rFonts w:ascii="Times New Roman" w:hAnsi="Times New Roman"/>
          <w:bCs/>
          <w:sz w:val="28"/>
          <w:szCs w:val="28"/>
        </w:rPr>
        <w:t>ъ</w:t>
      </w:r>
      <w:r w:rsidRPr="0054641B">
        <w:rPr>
          <w:rFonts w:ascii="Times New Roman" w:hAnsi="Times New Roman"/>
          <w:bCs/>
          <w:sz w:val="28"/>
          <w:szCs w:val="28"/>
        </w:rPr>
        <w:t>яснением содержания выявленных недостатков в представленных документах и предложением к принятию мер по их устранению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.1.2. Проверка документов, необходимых для предоставлени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,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4641B">
        <w:rPr>
          <w:rFonts w:ascii="Times New Roman" w:hAnsi="Times New Roman"/>
          <w:sz w:val="28"/>
          <w:szCs w:val="28"/>
        </w:rPr>
        <w:t>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Началом административной процедуры служит поступившее в Адми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 xml:space="preserve">страцию и зарегистрированное </w:t>
      </w:r>
      <w:r w:rsidRPr="0054641B">
        <w:rPr>
          <w:rFonts w:ascii="Times New Roman" w:hAnsi="Times New Roman"/>
          <w:bCs/>
          <w:sz w:val="28"/>
          <w:szCs w:val="28"/>
        </w:rPr>
        <w:t>заявление о предоставлении услуги с приложе</w:t>
      </w:r>
      <w:r w:rsidRPr="0054641B">
        <w:rPr>
          <w:rFonts w:ascii="Times New Roman" w:hAnsi="Times New Roman"/>
          <w:bCs/>
          <w:sz w:val="28"/>
          <w:szCs w:val="28"/>
        </w:rPr>
        <w:t>н</w:t>
      </w:r>
      <w:r w:rsidRPr="0054641B">
        <w:rPr>
          <w:rFonts w:ascii="Times New Roman" w:hAnsi="Times New Roman"/>
          <w:bCs/>
          <w:sz w:val="28"/>
          <w:szCs w:val="28"/>
        </w:rPr>
        <w:t>ными к нему документами.</w:t>
      </w:r>
      <w:r w:rsidRPr="0054641B">
        <w:rPr>
          <w:rFonts w:ascii="Times New Roman" w:hAnsi="Times New Roman"/>
          <w:sz w:val="28"/>
          <w:szCs w:val="28"/>
        </w:rPr>
        <w:t xml:space="preserve"> 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Должностным лицом, ответственным за проверку документов, необх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димых для оказания муниципальной услуги, является сотрудник Админист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ции, в должностные обязанности которого входит выполнение соответству</w:t>
      </w:r>
      <w:r w:rsidRPr="0054641B">
        <w:rPr>
          <w:rFonts w:ascii="Times New Roman" w:hAnsi="Times New Roman"/>
          <w:sz w:val="28"/>
          <w:szCs w:val="28"/>
        </w:rPr>
        <w:t>ю</w:t>
      </w:r>
      <w:r w:rsidRPr="0054641B">
        <w:rPr>
          <w:rFonts w:ascii="Times New Roman" w:hAnsi="Times New Roman"/>
          <w:sz w:val="28"/>
          <w:szCs w:val="28"/>
        </w:rPr>
        <w:t>щих функци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Уполномоченное должностное лицо осуществляет проверку наличия д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кументов, перечисленных в пункте 2.6.1 настоящего Административного ре</w:t>
      </w:r>
      <w:r w:rsidRPr="0054641B">
        <w:rPr>
          <w:rFonts w:ascii="Times New Roman" w:hAnsi="Times New Roman"/>
          <w:sz w:val="28"/>
          <w:szCs w:val="28"/>
        </w:rPr>
        <w:t>г</w:t>
      </w:r>
      <w:r w:rsidRPr="0054641B">
        <w:rPr>
          <w:rFonts w:ascii="Times New Roman" w:hAnsi="Times New Roman"/>
          <w:sz w:val="28"/>
          <w:szCs w:val="28"/>
        </w:rPr>
        <w:t>ламента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оверка комплектности документов, необходимых для оказания му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ципальной услуги, проводится в день регистрации заявления Администрацие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отсутствия документов, перечисленных в пункте 2.6.1 раздела 2 настоящего Административного регламента, подготавливается отказ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пр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ставлении муниципальной услуги</w:t>
      </w:r>
      <w:r w:rsidRPr="0054641B">
        <w:rPr>
          <w:rFonts w:ascii="Times New Roman" w:hAnsi="Times New Roman"/>
          <w:sz w:val="28"/>
          <w:szCs w:val="28"/>
        </w:rPr>
        <w:t xml:space="preserve">. 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е 2.6.2 раздела 2 настоящего Админист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ивного регламента, запрашиваются Администрацией в органах (организациях), участвующих в предоставлении муниципальной услуги, если заявитель не представил указанные документы самостоятельно. Для получения выше 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анных документов формируются и направляются межведомственные запросы в органы (организации), участвующие в предоставлении муниципальной ус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г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и наличии технической возможности обмен информацией осуществ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тся по электронным каналам связи с использованием совместимых сре</w:t>
      </w:r>
      <w:proofErr w:type="gramStart"/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ее - СМЭВ)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 случае если техническая возможность направления запросов и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я информации с использованием средств СМЭВ отсутствует, запросы 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авляются в письменной форме и подписываются главой Тверского сельского поселения Апшеронского района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№ 210-ФЗ «Об орга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»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ров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дится в течение двух дней после регистрации заявления Администрацие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Максимальный срок исполнения процедуры</w:t>
      </w:r>
      <w:r w:rsidRPr="0054641B">
        <w:rPr>
          <w:rFonts w:ascii="Times New Roman" w:hAnsi="Times New Roman"/>
          <w:bCs/>
          <w:sz w:val="28"/>
          <w:szCs w:val="28"/>
        </w:rPr>
        <w:t xml:space="preserve"> составляет</w:t>
      </w:r>
      <w:r w:rsidR="008E5D97" w:rsidRPr="0054641B">
        <w:rPr>
          <w:rFonts w:ascii="Times New Roman" w:hAnsi="Times New Roman"/>
          <w:bCs/>
          <w:sz w:val="28"/>
          <w:szCs w:val="28"/>
        </w:rPr>
        <w:t xml:space="preserve"> 18</w:t>
      </w:r>
      <w:r w:rsidRPr="0054641B">
        <w:rPr>
          <w:rFonts w:ascii="Times New Roman" w:hAnsi="Times New Roman"/>
          <w:bCs/>
          <w:sz w:val="28"/>
          <w:szCs w:val="28"/>
        </w:rPr>
        <w:t xml:space="preserve"> дне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. 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 xml:space="preserve">3.1.3.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ьского поселения Апшеронского района о присвоении, изменении или анн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едомления об отказе в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ижимого имущества</w:t>
      </w:r>
      <w:r w:rsidRPr="0054641B">
        <w:rPr>
          <w:rFonts w:ascii="Times New Roman" w:hAnsi="Times New Roman"/>
          <w:sz w:val="28"/>
          <w:szCs w:val="28"/>
        </w:rPr>
        <w:t>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>После получения полного пакета документов от заявителя и из соотве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твующих органов (организаций) по межведомственному запросу (в случае осуществления запросов) специалист Администраци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имается одно из следующих решений: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</w:t>
      </w:r>
      <w:r w:rsidR="008E5D97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своение, изменение и аннулирование адрес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56674D" w:rsidRPr="0054641B" w:rsidRDefault="008A7FD5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б отказе в предоставлении услуги</w:t>
      </w:r>
      <w:r w:rsidR="0056674D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Администрации готовит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или справку администрации Тверского сельского поселения Апшеронского района о пр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воении, изменении ил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ннулировании адреса объекту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го имущес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ередает его в порядке делопроизводства на рассмотрение и подписание главе Тверского сельского поселения Апшеронского района.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ение о присвоении, изменении и аннулировании адресов готовится 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C9" w:rsidRPr="0054641B">
        <w:rPr>
          <w:rFonts w:ascii="Times New Roman" w:hAnsi="Times New Roman" w:cs="Times New Roman"/>
          <w:sz w:val="28"/>
          <w:szCs w:val="28"/>
        </w:rPr>
        <w:t>двух</w:t>
      </w:r>
      <w:r w:rsidRPr="0054641B">
        <w:rPr>
          <w:rFonts w:ascii="Times New Roman" w:hAnsi="Times New Roman" w:cs="Times New Roman"/>
          <w:sz w:val="28"/>
          <w:szCs w:val="28"/>
        </w:rPr>
        <w:t xml:space="preserve">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экземпл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ах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факта наличия хотя бы одного из оснований, указ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ых в разделе 2.8 настоящего Административного регламента, специалист 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готовит уведомление об отказе в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ечнем оснований для отказа. 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лава Тверского сельского поселения Апшеронского района подписы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т постановление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, изменении и аннулировании адресов,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ение об отказе в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 аннулировании адресо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чнем оснований для отказа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зультатом исполне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я административной процедуры «</w:t>
      </w:r>
      <w:r w:rsidR="001922C9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исвоение, изменение и аннулирование адресов 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об отказе в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 аннулировании адресов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вляется подготов</w:t>
      </w:r>
      <w:r w:rsidR="001922C9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о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 выдаче (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авлению) заявите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лю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 или справка администрации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го сельского поселения Апшеронского района о присвоении, изменении или анн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ровании адреса объекту недвижимого имущества 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бо уведомление об отк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 в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ижимого имущества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ечнем оснований для</w:t>
      </w:r>
      <w:proofErr w:type="gramEnd"/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яет</w:t>
      </w:r>
      <w:r w:rsidR="004769BB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18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дней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 xml:space="preserve">3.1.4. Выдача заявителю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ьского поселения Апшеронского района о присвоении, изменении или анну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едомления об отказе в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жимого имуществ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D3F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Основанием для </w:t>
      </w:r>
      <w:r w:rsidR="004769BB" w:rsidRPr="0054641B">
        <w:rPr>
          <w:rFonts w:ascii="Times New Roman" w:hAnsi="Times New Roman"/>
          <w:sz w:val="28"/>
          <w:szCs w:val="28"/>
        </w:rPr>
        <w:t>начала процедуры является готово</w:t>
      </w:r>
      <w:r w:rsidR="00CD5BA1"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 xml:space="preserve"> к выдаче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ение или справка администрации Тверского сельского поселения Апшеро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о присвоении, изменении или аннулировании адреса объекту н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имого имущества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ижимого имущества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641B">
        <w:rPr>
          <w:rFonts w:ascii="Times New Roman" w:hAnsi="Times New Roman"/>
          <w:sz w:val="28"/>
          <w:szCs w:val="28"/>
        </w:rPr>
        <w:t xml:space="preserve"> 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41B">
        <w:rPr>
          <w:rFonts w:ascii="Times New Roman" w:hAnsi="Times New Roman"/>
          <w:sz w:val="28"/>
          <w:szCs w:val="28"/>
        </w:rPr>
        <w:t>Переда</w:t>
      </w:r>
      <w:r w:rsidR="00C54D3F" w:rsidRPr="0054641B">
        <w:rPr>
          <w:rFonts w:ascii="Times New Roman" w:hAnsi="Times New Roman"/>
          <w:sz w:val="28"/>
          <w:szCs w:val="28"/>
        </w:rPr>
        <w:t xml:space="preserve">ча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Апшеронского района о присвоении, изменении или анну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и адреса объекту недвижимого имущества 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присвоении, изменении или аннулировании адреса объекту недвижимого им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щества и</w:t>
      </w:r>
      <w:r w:rsidRPr="0054641B">
        <w:rPr>
          <w:rFonts w:ascii="Times New Roman" w:hAnsi="Times New Roman"/>
          <w:sz w:val="28"/>
          <w:szCs w:val="28"/>
        </w:rPr>
        <w:t>з Администрации в МФЦ осуществляется на основании реестра, кот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рый составляется в 2 экземплярах и содержит дату и время передачи.</w:t>
      </w:r>
      <w:proofErr w:type="gramEnd"/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График приема-передачи документов из Администрации в МФЦ уст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авливается по согласованию между директором МФЦ и главой Тверского сельского поселения Апшеронского района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Сотрудник МФЦ принимающий документы, проверяет в присутствии уполномоченного должностного лица их соответствие данным, указанным в реестре. При соответствии передаваемых документов данным, указанным в реестре, сотрудник МФЦ расписывается в их получении, проставляет дату, время получения и передает принятые документы в сектор приема и выдачи документов МФЦ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ервый экземпляр реестра остается в Администрации, второй - пере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ется курьером в МФЦ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Передача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 или справки администрации Тверского се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Апшеронского района</w:t>
      </w:r>
      <w:r w:rsidR="00966D0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 присвоении, изменении или анну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вании адреса объекту недвижимого имущества </w:t>
      </w:r>
      <w:r w:rsidR="00966D0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</w:t>
      </w:r>
      <w:r w:rsidR="00E7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воении или аннулировании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объекту недвижимого имущества </w:t>
      </w:r>
      <w:r w:rsidRPr="0054641B">
        <w:rPr>
          <w:rFonts w:ascii="Times New Roman" w:hAnsi="Times New Roman"/>
          <w:sz w:val="28"/>
          <w:szCs w:val="28"/>
        </w:rPr>
        <w:t>из Администрации в МФЦ осуществляется в день их регистрации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ыдачу заявителю</w:t>
      </w:r>
      <w:r w:rsidR="00C54D3F" w:rsidRPr="0054641B">
        <w:rPr>
          <w:rFonts w:ascii="Times New Roman" w:hAnsi="Times New Roman"/>
          <w:sz w:val="28"/>
          <w:szCs w:val="28"/>
        </w:rPr>
        <w:t xml:space="preserve">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о сельского поселения Апшеронского района о присвоении, изменении или аннулировании адреса объекту недвижимого имущества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ведомления об отказе 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присвоении, изменении или аннулировании адреса объекту недвиж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</w:t>
      </w:r>
      <w:r w:rsidRPr="0054641B">
        <w:rPr>
          <w:rFonts w:ascii="Times New Roman" w:hAnsi="Times New Roman"/>
          <w:sz w:val="28"/>
          <w:szCs w:val="28"/>
        </w:rPr>
        <w:t xml:space="preserve"> осуществляют ответственные должностные лица Админист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ции и МФЦ.</w:t>
      </w:r>
    </w:p>
    <w:p w:rsidR="008A7FD5" w:rsidRPr="0054641B" w:rsidRDefault="00900124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или справка администрации Тверского сельского пос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ения Апшеронского района о присвоении, изменении или аннулировании 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а объекту недвижимого имущества 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изменении или аннулировании адреса объекту недвижимого имущества </w:t>
      </w:r>
      <w:r w:rsidR="008A7FD5" w:rsidRPr="0054641B">
        <w:rPr>
          <w:rFonts w:ascii="Times New Roman" w:hAnsi="Times New Roman"/>
          <w:sz w:val="28"/>
          <w:szCs w:val="28"/>
        </w:rPr>
        <w:t>выдается заявителю непосредственно, либо направляется заявителю почтой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выдачи результата муниципальной услуги в Администрации, должностное лицо Администрации устанавливает личность заявителя и пров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ряет его полномочия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выдачи результата муниципальной услуги в МФЦ: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специалист МФЦ устанавливает личность заявителя, проверяет нал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чие расписки, знакомит с содержанием документов и выдает их;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дня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="00C54D3F" w:rsidRPr="0054641B">
        <w:rPr>
          <w:rFonts w:ascii="Times New Roman" w:hAnsi="Times New Roman"/>
          <w:sz w:val="28"/>
          <w:szCs w:val="28"/>
        </w:rPr>
        <w:t xml:space="preserve">Выдача заявителю </w:t>
      </w:r>
      <w:r w:rsidR="00900124" w:rsidRPr="0054641B">
        <w:rPr>
          <w:rFonts w:ascii="Times New Roman" w:hAnsi="Times New Roman"/>
          <w:sz w:val="28"/>
          <w:szCs w:val="28"/>
        </w:rPr>
        <w:t>пост</w:t>
      </w:r>
      <w:r w:rsidR="00900124" w:rsidRPr="0054641B">
        <w:rPr>
          <w:rFonts w:ascii="Times New Roman" w:hAnsi="Times New Roman"/>
          <w:sz w:val="28"/>
          <w:szCs w:val="28"/>
        </w:rPr>
        <w:t>а</w:t>
      </w:r>
      <w:r w:rsidR="00900124" w:rsidRPr="0054641B">
        <w:rPr>
          <w:rFonts w:ascii="Times New Roman" w:hAnsi="Times New Roman"/>
          <w:sz w:val="28"/>
          <w:szCs w:val="28"/>
        </w:rPr>
        <w:t>новления или справки администрации Тверского сельского поселения Апш</w:t>
      </w:r>
      <w:r w:rsidR="00900124" w:rsidRPr="0054641B">
        <w:rPr>
          <w:rFonts w:ascii="Times New Roman" w:hAnsi="Times New Roman"/>
          <w:sz w:val="28"/>
          <w:szCs w:val="28"/>
        </w:rPr>
        <w:t>е</w:t>
      </w:r>
      <w:r w:rsidR="00900124" w:rsidRPr="0054641B">
        <w:rPr>
          <w:rFonts w:ascii="Times New Roman" w:hAnsi="Times New Roman"/>
          <w:sz w:val="28"/>
          <w:szCs w:val="28"/>
        </w:rPr>
        <w:t xml:space="preserve">ронского района о присвоении, изменении или аннулировании адреса объекту недвижимого имущества 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ли уведомления об отказе в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и, изменении или аннулировании адреса объекту недвижимого имуществ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» </w:t>
      </w:r>
      <w:r w:rsidRPr="0054641B">
        <w:rPr>
          <w:rFonts w:ascii="Times New Roman" w:hAnsi="Times New Roman"/>
          <w:sz w:val="28"/>
          <w:szCs w:val="28"/>
        </w:rPr>
        <w:t>является пере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ча заявителю результата муниципальной услуги.</w:t>
      </w:r>
    </w:p>
    <w:p w:rsidR="00E77D0F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выдаче 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ьского поселения Апшеронского района о присвоении, изменении или анну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сп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но в судебном порядке.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3.2. Особенности осуществления административных процедур в эле</w:t>
      </w:r>
      <w:r w:rsidRPr="00ED3B87">
        <w:rPr>
          <w:rFonts w:ascii="Times New Roman" w:hAnsi="Times New Roman"/>
          <w:sz w:val="28"/>
          <w:szCs w:val="28"/>
        </w:rPr>
        <w:t>к</w:t>
      </w:r>
      <w:r w:rsidRPr="00ED3B87">
        <w:rPr>
          <w:rFonts w:ascii="Times New Roman" w:hAnsi="Times New Roman"/>
          <w:sz w:val="28"/>
          <w:szCs w:val="28"/>
        </w:rPr>
        <w:t>тронной форме.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, при наличии технической возможности могут осуществляться следующие а</w:t>
      </w:r>
      <w:r w:rsidRPr="00ED3B87">
        <w:rPr>
          <w:rFonts w:ascii="Times New Roman" w:hAnsi="Times New Roman"/>
          <w:sz w:val="28"/>
          <w:szCs w:val="28"/>
        </w:rPr>
        <w:t>д</w:t>
      </w:r>
      <w:r w:rsidRPr="00ED3B87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2) подача заявителем заявления, необходимого для предоставления м</w:t>
      </w:r>
      <w:r w:rsidRPr="00ED3B87">
        <w:rPr>
          <w:rFonts w:ascii="Times New Roman" w:hAnsi="Times New Roman"/>
          <w:sz w:val="28"/>
          <w:szCs w:val="28"/>
        </w:rPr>
        <w:t>у</w:t>
      </w:r>
      <w:r w:rsidRPr="00ED3B87">
        <w:rPr>
          <w:rFonts w:ascii="Times New Roman" w:hAnsi="Times New Roman"/>
          <w:sz w:val="28"/>
          <w:szCs w:val="28"/>
        </w:rPr>
        <w:t>ниципальной услуги, и прием таких заявлений ответственным специалистом с использованием информационно-технологической и коммуникационной и</w:t>
      </w:r>
      <w:r w:rsidRPr="00ED3B87">
        <w:rPr>
          <w:rFonts w:ascii="Times New Roman" w:hAnsi="Times New Roman"/>
          <w:sz w:val="28"/>
          <w:szCs w:val="28"/>
        </w:rPr>
        <w:t>н</w:t>
      </w:r>
      <w:r w:rsidRPr="00ED3B87">
        <w:rPr>
          <w:rFonts w:ascii="Times New Roman" w:hAnsi="Times New Roman"/>
          <w:sz w:val="28"/>
          <w:szCs w:val="28"/>
        </w:rPr>
        <w:t>фрастр</w:t>
      </w:r>
      <w:r>
        <w:rPr>
          <w:rFonts w:ascii="Times New Roman" w:hAnsi="Times New Roman"/>
          <w:sz w:val="28"/>
          <w:szCs w:val="28"/>
        </w:rPr>
        <w:t xml:space="preserve">уктуры, в том числ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;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lastRenderedPageBreak/>
        <w:t>3) получение заявителем сведений о ходе рассмотрения заявления;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</w:t>
      </w:r>
      <w:r w:rsidRPr="00ED3B87">
        <w:rPr>
          <w:rFonts w:ascii="Times New Roman" w:hAnsi="Times New Roman"/>
          <w:sz w:val="28"/>
          <w:szCs w:val="28"/>
        </w:rPr>
        <w:t>с</w:t>
      </w:r>
      <w:r w:rsidRPr="00ED3B87">
        <w:rPr>
          <w:rFonts w:ascii="Times New Roman" w:hAnsi="Times New Roman"/>
          <w:sz w:val="28"/>
          <w:szCs w:val="28"/>
        </w:rPr>
        <w:t>луги, если такая возможность установлена действующим законодательством.</w:t>
      </w:r>
    </w:p>
    <w:p w:rsidR="00C92774" w:rsidRPr="00ED3B87" w:rsidRDefault="00C92774" w:rsidP="00C9277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и и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принятием решений ответственным</w:t>
      </w:r>
      <w:r>
        <w:rPr>
          <w:rFonts w:ascii="Times New Roman" w:hAnsi="Times New Roman"/>
          <w:sz w:val="28"/>
          <w:szCs w:val="28"/>
        </w:rPr>
        <w:t>и специалистам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, осуществляется главой Тверского сельского поселения Апшеронского района</w:t>
      </w:r>
      <w:r w:rsidRPr="009B7016"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1.2. Текущий контроль в части соблюдения административных проц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ур сотрудниками МФЦ осуществляется директором МФЦ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ой услуги включают в себя проведение плановых и внеплановых проверок, выявление и устранение нарушений порядка и сроков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рассмотрение обращений заявителей в ходе предоставления муниципальной услуги, содержащих жалобы на решения, действия (бездей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вие) должностных лиц и муниципальных служащих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</w:t>
      </w:r>
      <w:r w:rsidRPr="009B7016">
        <w:rPr>
          <w:rFonts w:ascii="Times New Roman" w:hAnsi="Times New Roman"/>
          <w:sz w:val="28"/>
          <w:szCs w:val="28"/>
        </w:rPr>
        <w:t>я</w:t>
      </w:r>
      <w:r w:rsidRPr="009B7016">
        <w:rPr>
          <w:rFonts w:ascii="Times New Roman" w:hAnsi="Times New Roman"/>
          <w:sz w:val="28"/>
          <w:szCs w:val="28"/>
        </w:rPr>
        <w:t>ется путем проведения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</w:t>
      </w:r>
      <w:r w:rsidRPr="009B7016">
        <w:rPr>
          <w:rFonts w:ascii="Times New Roman" w:hAnsi="Times New Roman"/>
          <w:sz w:val="28"/>
          <w:szCs w:val="28"/>
        </w:rPr>
        <w:t>г</w:t>
      </w:r>
      <w:r w:rsidRPr="009B7016">
        <w:rPr>
          <w:rFonts w:ascii="Times New Roman" w:hAnsi="Times New Roman"/>
          <w:sz w:val="28"/>
          <w:szCs w:val="28"/>
        </w:rPr>
        <w:t>ламентирующих деятельность по предоставлению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неплановых проверок соблюдения и исполнения муниципальными служащими положений настоящего Административного регламента, осущест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яемых по обращениям физических и юридических лиц, по поручени</w:t>
      </w:r>
      <w:r>
        <w:rPr>
          <w:rFonts w:ascii="Times New Roman" w:hAnsi="Times New Roman"/>
          <w:sz w:val="28"/>
          <w:szCs w:val="28"/>
        </w:rPr>
        <w:t>ям главы тверского сельского поселения А</w:t>
      </w:r>
      <w:r w:rsidRPr="009B7016">
        <w:rPr>
          <w:rFonts w:ascii="Times New Roman" w:hAnsi="Times New Roman"/>
          <w:sz w:val="28"/>
          <w:szCs w:val="28"/>
        </w:rPr>
        <w:t>пшеронск</w:t>
      </w:r>
      <w:r>
        <w:rPr>
          <w:rFonts w:ascii="Times New Roman" w:hAnsi="Times New Roman"/>
          <w:sz w:val="28"/>
          <w:szCs w:val="28"/>
        </w:rPr>
        <w:t>ого района</w:t>
      </w:r>
      <w:r w:rsidRPr="009B7016">
        <w:rPr>
          <w:rFonts w:ascii="Times New Roman" w:hAnsi="Times New Roman"/>
          <w:sz w:val="28"/>
          <w:szCs w:val="28"/>
        </w:rPr>
        <w:t>, на основании иных д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кументов и сведений, указывающих на нарушение положений настоящего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лановые и внеплановые проверки проводятся Администрацией во взаимодействии с директором МФЦ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В ходе плановых и внеплановых проверок должностными лицами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ряются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знание ответственными специалистами требований настоящего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тивного регламента, нормативных правовых актов, устанавливающих требования к предоставлению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равильность и своевременность информирования заявителей об изм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ении административных процедур, предусмотренных настоящим Админи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ративным регламентом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3. </w:t>
      </w:r>
      <w:bookmarkStart w:id="5" w:name="sub_1043"/>
      <w:r w:rsidRPr="009B7016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 (безде</w:t>
      </w:r>
      <w:r w:rsidRPr="009B7016">
        <w:rPr>
          <w:rFonts w:ascii="Times New Roman" w:hAnsi="Times New Roman"/>
          <w:sz w:val="28"/>
          <w:szCs w:val="28"/>
        </w:rPr>
        <w:t>й</w:t>
      </w:r>
      <w:r w:rsidRPr="009B7016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sz w:val="28"/>
          <w:szCs w:val="28"/>
        </w:rPr>
        <w:t>.</w:t>
      </w:r>
    </w:p>
    <w:bookmarkEnd w:id="5"/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1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2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стных инструкциях)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 Требования к порядку и формам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, в том числе со стороны граждан, их объединений и орг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заций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4.1. Заявители могут сообщить о нарушении своих прав и законных интересов, противоправных решениях, действиях или бездействии должно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ных лиц, нарушении положений Административного регламента, некорректном поведении или нарушении служебной этик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4.2. Заявители могут контролировать предоставление муниципальной услуги путем получения письменной и устной информации о результатах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денных проверок и принятых по результатам проверок мерах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3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 формой контроля и осуществляется путем обжалования действий (бездействия) и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й, принятых (осуществляемых) в ходе исполнения Административного ре</w:t>
      </w:r>
      <w:r w:rsidRPr="009B7016">
        <w:rPr>
          <w:rFonts w:ascii="Times New Roman" w:hAnsi="Times New Roman"/>
          <w:sz w:val="28"/>
          <w:szCs w:val="28"/>
        </w:rPr>
        <w:t>г</w:t>
      </w:r>
      <w:r w:rsidRPr="009B7016">
        <w:rPr>
          <w:rFonts w:ascii="Times New Roman" w:hAnsi="Times New Roman"/>
          <w:sz w:val="28"/>
          <w:szCs w:val="28"/>
        </w:rPr>
        <w:t>ламента, в вышестоящие органы государственной власти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5. Досудебный (внесудебный) порядок обжалования</w:t>
      </w: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решений и действий (бездействия) органа, предоставляющего</w:t>
      </w: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муниципальную услугу, а также должностных лиц</w:t>
      </w:r>
    </w:p>
    <w:p w:rsidR="00C92774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2774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5.1. Информация для зая</w:t>
      </w:r>
      <w:r>
        <w:rPr>
          <w:rFonts w:ascii="Times New Roman" w:hAnsi="Times New Roman"/>
          <w:sz w:val="28"/>
          <w:szCs w:val="28"/>
        </w:rPr>
        <w:t xml:space="preserve">вителя о его праве подать жалобу </w:t>
      </w:r>
      <w:r w:rsidRPr="009B7016">
        <w:rPr>
          <w:rFonts w:ascii="Times New Roman" w:hAnsi="Times New Roman"/>
          <w:sz w:val="28"/>
          <w:szCs w:val="28"/>
        </w:rPr>
        <w:t>на решение и действия (бездействие)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должностного лица Администрации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Заявитель имеет право подать жалобу на решение </w:t>
      </w:r>
      <w:proofErr w:type="gramStart"/>
      <w:r w:rsidRPr="009B7016">
        <w:rPr>
          <w:rFonts w:ascii="Times New Roman" w:hAnsi="Times New Roman"/>
          <w:sz w:val="28"/>
          <w:szCs w:val="28"/>
        </w:rPr>
        <w:t>и(</w:t>
      </w:r>
      <w:proofErr w:type="gramEnd"/>
      <w:r w:rsidRPr="009B7016">
        <w:rPr>
          <w:rFonts w:ascii="Times New Roman" w:hAnsi="Times New Roman"/>
          <w:sz w:val="28"/>
          <w:szCs w:val="28"/>
        </w:rPr>
        <w:t>или) действие (бе</w:t>
      </w:r>
      <w:r w:rsidRPr="009B7016">
        <w:rPr>
          <w:rFonts w:ascii="Times New Roman" w:hAnsi="Times New Roman"/>
          <w:sz w:val="28"/>
          <w:szCs w:val="28"/>
        </w:rPr>
        <w:t>з</w:t>
      </w:r>
      <w:r w:rsidRPr="009B7016">
        <w:rPr>
          <w:rFonts w:ascii="Times New Roman" w:hAnsi="Times New Roman"/>
          <w:sz w:val="28"/>
          <w:szCs w:val="28"/>
        </w:rPr>
        <w:t>действие) Администрации, должностного лица Администрации при предоста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Pr="009B7016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регистрации запроса заявителя о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предоставления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требования у заявителя документов, не предусмотренных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 xml:space="preserve">вовыми актами Краснодарского края, </w:t>
      </w:r>
      <w:r>
        <w:rPr>
          <w:rFonts w:ascii="Times New Roman" w:hAnsi="Times New Roman"/>
          <w:sz w:val="28"/>
          <w:szCs w:val="28"/>
        </w:rPr>
        <w:t>правовым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ативными правовыми ак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 регламентом;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ыми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гу,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ного срока таких исправлений.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3. Исчерпывающий перечень оснований для 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 и случаев, в которых ответ на жалобу не дается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Основания для приостановления рассмотрения жалобы (претензии) о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сутствуют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 Основания для начала процедуры до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(внесудебного) о</w:t>
      </w:r>
      <w:r w:rsidRPr="009B7016">
        <w:rPr>
          <w:rFonts w:ascii="Times New Roman" w:hAnsi="Times New Roman"/>
          <w:sz w:val="28"/>
          <w:szCs w:val="28"/>
        </w:rPr>
        <w:t>б</w:t>
      </w:r>
      <w:r w:rsidRPr="009B7016">
        <w:rPr>
          <w:rFonts w:ascii="Times New Roman" w:hAnsi="Times New Roman"/>
          <w:sz w:val="28"/>
          <w:szCs w:val="28"/>
        </w:rPr>
        <w:t>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т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венных лиц Администрации непосредственно предоставляющих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ую услугу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2. Порядок подачи и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Жалоба на действие (бездействие) ответственных лиц Администрации, непосредственно предоставляющих муниципальную услугу, принятие ими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я при предоставлении муниципальной услуги может быть пода</w:t>
      </w:r>
      <w:r>
        <w:rPr>
          <w:rFonts w:ascii="Times New Roman" w:hAnsi="Times New Roman"/>
          <w:sz w:val="28"/>
          <w:szCs w:val="28"/>
        </w:rPr>
        <w:t>на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 или лицу, его замеща</w:t>
      </w:r>
      <w:r w:rsidRPr="009B7016">
        <w:rPr>
          <w:rFonts w:ascii="Times New Roman" w:hAnsi="Times New Roman"/>
          <w:sz w:val="28"/>
          <w:szCs w:val="28"/>
        </w:rPr>
        <w:t>ю</w:t>
      </w:r>
      <w:r w:rsidRPr="009B7016">
        <w:rPr>
          <w:rFonts w:ascii="Times New Roman" w:hAnsi="Times New Roman"/>
          <w:sz w:val="28"/>
          <w:szCs w:val="28"/>
        </w:rPr>
        <w:t>щему, в письменной форме на бумажном носителе или в форме электронного документ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</w:t>
      </w:r>
      <w:r>
        <w:rPr>
          <w:rFonts w:ascii="Times New Roman" w:hAnsi="Times New Roman"/>
          <w:sz w:val="28"/>
          <w:szCs w:val="28"/>
        </w:rPr>
        <w:t xml:space="preserve">го сайта Тверского сельского поселения Апшеронского района </w:t>
      </w:r>
      <w:r w:rsidRPr="009B7016">
        <w:rPr>
          <w:rFonts w:ascii="Times New Roman" w:hAnsi="Times New Roman"/>
          <w:sz w:val="28"/>
          <w:szCs w:val="28"/>
        </w:rPr>
        <w:t>(</w:t>
      </w:r>
      <w:r w:rsidRPr="00E9102D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, еди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портала государственных и муниципальных услуг (</w:t>
      </w:r>
      <w:proofErr w:type="spellStart"/>
      <w:r w:rsidRPr="009B701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B7016">
        <w:rPr>
          <w:rFonts w:ascii="Times New Roman" w:hAnsi="Times New Roman"/>
          <w:sz w:val="28"/>
          <w:szCs w:val="28"/>
        </w:rPr>
        <w:t>), либо регионального портала государственных и муниципальных услуг (http://pgu.krasnodar.ru/), а также может быть принята при личном приеме заяв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 xml:space="preserve">теля. 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ущ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ств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в исчерпывающие перечни процедур в сферах строительства, утвержд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 xml:space="preserve">ные Правительством Российской Федерации в соответствии с </w:t>
      </w:r>
      <w:r w:rsidRPr="00E9102D">
        <w:rPr>
          <w:rFonts w:ascii="Times New Roman" w:hAnsi="Times New Roman"/>
          <w:sz w:val="28"/>
          <w:szCs w:val="28"/>
        </w:rPr>
        <w:t>частью 2 статьи 6</w:t>
      </w:r>
      <w:r w:rsidRPr="009B701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7016">
        <w:rPr>
          <w:rFonts w:ascii="Times New Roman" w:hAnsi="Times New Roman"/>
          <w:sz w:val="28"/>
          <w:szCs w:val="28"/>
        </w:rPr>
        <w:t>подан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так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ми лицами в порядке, указанном в данном разделе, либо в порядке, установл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ом антимонопольным законодательством Российской Федерации, в антимо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польный орган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3. Жалоба должна содержать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ции, ответственного должностного лица или муниципального служащ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го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менты (при наличии), подтверждающие доводы заявителя, либо их копи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 Права заинтересованных лиц на получение информации и докум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тов, необходимых для обоснования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1. Заявитель вправе обратиться с прось</w:t>
      </w:r>
      <w:r>
        <w:rPr>
          <w:rFonts w:ascii="Times New Roman" w:hAnsi="Times New Roman"/>
          <w:sz w:val="28"/>
          <w:szCs w:val="28"/>
        </w:rPr>
        <w:t>бой об истребовании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ии </w:t>
      </w:r>
      <w:r w:rsidRPr="009B7016">
        <w:rPr>
          <w:rFonts w:ascii="Times New Roman" w:hAnsi="Times New Roman"/>
          <w:sz w:val="28"/>
          <w:szCs w:val="28"/>
        </w:rPr>
        <w:t>и документ</w:t>
      </w:r>
      <w:r>
        <w:rPr>
          <w:rFonts w:ascii="Times New Roman" w:hAnsi="Times New Roman"/>
          <w:sz w:val="28"/>
          <w:szCs w:val="28"/>
        </w:rPr>
        <w:t>ов, необходимых для обоснования и рассмотрения</w:t>
      </w:r>
      <w:r w:rsidRPr="009B7016">
        <w:rPr>
          <w:rFonts w:ascii="Times New Roman" w:hAnsi="Times New Roman"/>
          <w:sz w:val="28"/>
          <w:szCs w:val="28"/>
        </w:rPr>
        <w:t xml:space="preserve"> жалобы </w:t>
      </w:r>
      <w:r>
        <w:rPr>
          <w:rFonts w:ascii="Times New Roman" w:hAnsi="Times New Roman"/>
          <w:sz w:val="28"/>
          <w:szCs w:val="28"/>
        </w:rPr>
        <w:t>к директору МФЦ,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2. Способы информирования заявителей о порядке подачи и 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информационных стендах, которые размещаются в общедоступных местах в помещениях Администрации и МФЦ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официальном сайте Администрации в сети «Интернет» (</w:t>
      </w:r>
      <w:r w:rsidRPr="00ED3B87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9B701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B7016">
        <w:rPr>
          <w:rFonts w:ascii="Times New Roman" w:hAnsi="Times New Roman"/>
          <w:sz w:val="28"/>
          <w:szCs w:val="28"/>
        </w:rPr>
        <w:t>) и региональной государственной информационной системы «Портал государственных услуг (функций) Краснодарского края» (</w:t>
      </w:r>
      <w:r w:rsidRPr="00E9102D">
        <w:rPr>
          <w:rFonts w:ascii="Times New Roman" w:hAnsi="Times New Roman"/>
          <w:sz w:val="28"/>
          <w:szCs w:val="28"/>
        </w:rPr>
        <w:t>http://pgu.krasnodar.ru/</w:t>
      </w:r>
      <w:r w:rsidRPr="009B7016">
        <w:rPr>
          <w:rFonts w:ascii="Times New Roman" w:hAnsi="Times New Roman"/>
          <w:sz w:val="28"/>
          <w:szCs w:val="28"/>
        </w:rPr>
        <w:t>)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3.Порядок информирования заявителя о результатах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5.8 настоящего Административного регламента, заявителю в письменной ф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е и по желанию заявителя в электронной форме направляется мотивиров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6. Орган местного самоуправления и должностные лица, которым м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жет быть направлена жалоба заявителя в досудебном (внесудебном) порядке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, уполномоченным</w:t>
      </w:r>
      <w:r w:rsidRPr="009B7016">
        <w:rPr>
          <w:rFonts w:ascii="Times New Roman" w:hAnsi="Times New Roman"/>
          <w:sz w:val="28"/>
          <w:szCs w:val="28"/>
        </w:rPr>
        <w:t xml:space="preserve"> на рассмотрение жалобы, </w:t>
      </w:r>
      <w:r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глава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7. Сроки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, поступившая в МФЦ,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я отказа Администрации, должностного лица Администрации, МФЦ, сп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циалиста МФЦ в приеме документов у заявителя либо в исправлении допущ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дней со дня ее регистрации. 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 Результат рассмотрения жалобы.</w:t>
      </w:r>
      <w:bookmarkStart w:id="6" w:name="Par473"/>
      <w:bookmarkStart w:id="7" w:name="_Ref412048374"/>
      <w:bookmarkEnd w:id="6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1. По результатам рассмотрения жалобы МФЦ, Администрацией принимается одно из следующих решений:</w:t>
      </w:r>
      <w:bookmarkEnd w:id="7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, исправления допущенных Администрацией опечаток и ошибок в выд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lastRenderedPageBreak/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5.8.2. В случае установления в ходе или по результатам </w:t>
      </w:r>
      <w:proofErr w:type="gramStart"/>
      <w:r w:rsidRPr="009B701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или престу</w:t>
      </w:r>
      <w:r w:rsidRPr="009B7016">
        <w:rPr>
          <w:rFonts w:ascii="Times New Roman" w:hAnsi="Times New Roman"/>
          <w:sz w:val="28"/>
          <w:szCs w:val="28"/>
        </w:rPr>
        <w:t>п</w:t>
      </w:r>
      <w:r w:rsidRPr="009B7016">
        <w:rPr>
          <w:rFonts w:ascii="Times New Roman" w:hAnsi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3. Порядок обжалования решения по жалобе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ри несогласии заявителя с результатом рассмотрения его обращения, он вправе обратиться в течение 3-х месяцев со дня, когда ему стало известно о нарушении его прав и свобод, в судебные органы в соответствии с законод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9. Положения данного раздела, устанавливающие порядок рассмот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жалоб на нарушения прав граждан и организаций при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ых услуг, не распространяются на отношения, регулируемые Фед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 xml:space="preserve">ральным </w:t>
      </w:r>
      <w:r w:rsidRPr="00E9102D">
        <w:rPr>
          <w:rFonts w:ascii="Times New Roman" w:hAnsi="Times New Roman"/>
          <w:sz w:val="28"/>
          <w:szCs w:val="28"/>
        </w:rPr>
        <w:t>законом</w:t>
      </w:r>
      <w:r w:rsidRPr="009B7016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щений граждан Российской Федерации».</w:t>
      </w:r>
    </w:p>
    <w:p w:rsidR="00C54D3F" w:rsidRDefault="00C54D3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42B" w:rsidRPr="0054641B" w:rsidRDefault="00AA642B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7D0F" w:rsidRPr="0054641B" w:rsidRDefault="004F1C5D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77D0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E77D0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Апшеронского района                                                       </w:t>
      </w:r>
      <w:r w:rsidR="004F1C5D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О.Гончаров</w:t>
      </w:r>
    </w:p>
    <w:p w:rsidR="00E77D0F" w:rsidRP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7D0F" w:rsidRP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Pr="0054641B" w:rsidRDefault="0054641B" w:rsidP="0054641B">
      <w:pPr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, изменение и аннулирование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»</w:t>
      </w:r>
    </w:p>
    <w:p w:rsidR="0054641B" w:rsidRPr="0054641B" w:rsidRDefault="0054641B" w:rsidP="0054641B">
      <w:pPr>
        <w:spacing w:after="0" w:line="240" w:lineRule="auto"/>
        <w:ind w:left="3969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ли</w:t>
      </w:r>
      <w:proofErr w:type="gramEnd"/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)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своить (изменить, аннулировать) объекту ________________,</w:t>
      </w:r>
    </w:p>
    <w:p w:rsidR="0054641B" w:rsidRPr="0054641B" w:rsidRDefault="0054641B" w:rsidP="0054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)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у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_______________________ в районе дома _______, адрес в связи с ________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____г                                              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дата)                                                                                                                   (подпись)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                                                       С.О.Гончаров</w:t>
      </w:r>
    </w:p>
    <w:p w:rsidR="0054641B" w:rsidRPr="00DC614E" w:rsidRDefault="0054641B" w:rsidP="0054641B">
      <w:pPr>
        <w:snapToGrid w:val="0"/>
        <w:spacing w:after="0" w:line="20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4641B" w:rsidRPr="00DC614E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а</w:t>
      </w: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  <w:proofErr w:type="gramStart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, изменение и аннулирование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»</w:t>
      </w:r>
    </w:p>
    <w:p w:rsidR="0054641B" w:rsidRPr="00DC614E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, изменению и аннулированию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</w:t>
      </w:r>
    </w:p>
    <w:p w:rsidR="0054641B" w:rsidRPr="00DC614E" w:rsidRDefault="00945CA3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A3">
        <w:rPr>
          <w:rFonts w:ascii="Calibri" w:eastAsia="Calibri" w:hAnsi="Calibri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4" o:spid="_x0000_s1026" type="#_x0000_t109" style="position:absolute;left:0;text-align:left;margin-left:15.75pt;margin-top:13.05pt;width:444pt;height:4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7" type="#_x0000_t32" style="position:absolute;left:0;text-align:left;margin-left:114.15pt;margin-top:58.75pt;width:0;height:1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A5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UxK&#10;kR5m9Lj3OpZGWRYIGowrwK9SWxtapEf1Yp40/eaQ0lVHVMuj9+vJQHAaIpJ3IWHjDJTZDZ81Ax8C&#10;BSJbx8b2ISXwgI5xKKfbUPjRI3o+pHCa3s+md3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23" o:spid="_x0000_s1028" type="#_x0000_t32" style="position:absolute;left:0;text-align:left;margin-left:352.95pt;margin-top:58.75pt;width:0;height:1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GE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35" o:spid="_x0000_s1029" type="#_x0000_t109" style="position:absolute;left:0;text-align:left;margin-left:15.75pt;margin-top:78.8pt;width:206.4pt;height:39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тсутствие замечаний к содержанию и оформл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  <w:p w:rsidR="00435583" w:rsidRDefault="00435583" w:rsidP="0054641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36" o:spid="_x0000_s1030" type="#_x0000_t109" style="position:absolute;left:0;text-align:left;margin-left:250.95pt;margin-top:78.8pt;width:208.8pt;height:39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38" o:spid="_x0000_s1031" type="#_x0000_t109" style="position:absolute;left:0;text-align:left;margin-left:15.75pt;margin-top:137pt;width:206.4pt;height:39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39" o:spid="_x0000_s1032" type="#_x0000_t109" style="position:absolute;left:0;text-align:left;margin-left:250.95pt;margin-top:137pt;width:208.8pt;height:39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и препятствий для предостав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и мерах по их устранению</w:t>
                  </w:r>
                </w:p>
              </w:txbxContent>
            </v:textbox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32" o:spid="_x0000_s1037" type="#_x0000_t32" style="position:absolute;left:0;text-align:left;margin-left:114.15pt;margin-top:118.4pt;width:0;height:18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f0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33" o:spid="_x0000_s1038" type="#_x0000_t32" style="position:absolute;left:0;text-align:left;margin-left:352.95pt;margin-top:118.4pt;width:0;height:18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ZJ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rect id="Rectangle 34" o:spid="_x0000_s1039" style="position:absolute;left:0;text-align:left;margin-left:10.35pt;margin-top:193.3pt;width:446.4pt;height:90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oZKwIAAFE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">
            <v:textbox>
              <w:txbxContent>
                <w:p w:rsidR="00435583" w:rsidRDefault="00435583" w:rsidP="005464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, необходимых для присвоения, изменения и аннулирования адресов, формирование и направление межведомственных запросов в органы (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35" o:spid="_x0000_s1040" type="#_x0000_t32" style="position:absolute;left:0;text-align:left;margin-left:109.35pt;margin-top:176.6pt;width:0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36" o:spid="_x0000_s1041" type="#_x0000_t32" style="position:absolute;left:0;text-align:left;margin-left:103.95pt;margin-top:283.75pt;width:0;height:19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n8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9/NA0GBcAX6V2tnQIj2pZ/Ok6TeHlK46oloevV/OBoKzEJG8CQkbZ6DMfvikGfgQ&#10;KBDZOjW2DymBB3SKQznfhsJPHtHxkMLpdJbl8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37" o:spid="_x0000_s1042" type="#_x0000_t32" style="position:absolute;left:0;text-align:left;margin-left:360.75pt;margin-top:283.75pt;width:0;height:19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5B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Te4DQb1xBfhVamtDi/SkXsyTpt8cUrpqidrz6P16NhCchYjkXUjYOANldv1nzcCH&#10;QIHI1qmxXUgJPKBTHMr5NhR+8ogOhxROx9Msn8V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38" o:spid="_x0000_s1043" type="#_x0000_t32" style="position:absolute;left:0;text-align:left;margin-left:103.95pt;margin-top:353.35pt;width:0;height:18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NU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ZRgp&#10;0sOMHg9ex9JouggEDcYV4FepnQ0t0pN6Nk+afnNI6aojquXR++VsIDgNEcmbkLBxBsrsh0+agQ+B&#10;ApGtU2P7kBJ4QKc4lPN9KPzkEb0cUjjNpvMs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">
            <v:stroke endarrow="block"/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AutoShape 39" o:spid="_x0000_s1044" type="#_x0000_t32" style="position:absolute;left:0;text-align:left;margin-left:360.75pt;margin-top:353.35pt;width:0;height:18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cE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pRgp&#10;0sOMHg9ex9JougwEDcYV4FepnQ0t0pN6Nk+afnNI6aojquXR++VsIDgNEcmbkLBxBsrsh0+agQ+B&#10;ApGtU2P7kBJ4QKc4lPN9KPzkEb0cUjjNpvMs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">
            <v:stroke endarrow="block"/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945CA3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44" o:spid="_x0000_s1033" type="#_x0000_t109" style="position:absolute;left:0;text-align:left;margin-left:10.2pt;margin-top:14.1pt;width:206.4pt;height:5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45" o:spid="_x0000_s1034" type="#_x0000_t109" style="position:absolute;left:0;text-align:left;margin-left:249.45pt;margin-top:14.9pt;width:207pt;height:55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отказа в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945CA3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47" o:spid="_x0000_s1036" type="#_x0000_t109" style="position:absolute;left:0;text-align:left;margin-left:249.45pt;margin-top:1.9pt;width:207pt;height:64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>
                    <w:rPr>
                      <w:rFonts w:ascii="Times New Roman" w:hAnsi="Times New Roman"/>
                    </w:rPr>
                    <w:t xml:space="preserve"> мотивирован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а в присвоении, изменении и аннулировании адресов</w:t>
                  </w:r>
                </w:p>
              </w:txbxContent>
            </v:textbox>
          </v:shape>
        </w:pict>
      </w:r>
      <w:r w:rsidRPr="00945CA3">
        <w:rPr>
          <w:rFonts w:ascii="Calibri" w:eastAsia="Calibri" w:hAnsi="Calibri" w:cs="Times New Roman"/>
          <w:noProof/>
          <w:lang w:eastAsia="ru-RU"/>
        </w:rPr>
        <w:pict>
          <v:shape id="Блок-схема: процесс 46" o:spid="_x0000_s1035" type="#_x0000_t109" style="position:absolute;left:0;text-align:left;margin-left:10.2pt;margin-top:1.85pt;width:206.4pt;height:57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постановления о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верского сельского поселения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Гончаров</w:t>
      </w:r>
    </w:p>
    <w:p w:rsidR="0054641B" w:rsidRPr="00DC614E" w:rsidRDefault="0054641B" w:rsidP="0054641B">
      <w:pPr>
        <w:rPr>
          <w:rFonts w:ascii="Times New Roman" w:eastAsia="Calibri" w:hAnsi="Times New Roman" w:cs="Times New Roman"/>
          <w:sz w:val="28"/>
          <w:szCs w:val="28"/>
        </w:rPr>
      </w:pPr>
    </w:p>
    <w:p w:rsidR="0054641B" w:rsidRPr="0010040A" w:rsidRDefault="0054641B" w:rsidP="0054641B"/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54641B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02"/>
    <w:rsid w:val="00004E26"/>
    <w:rsid w:val="000321EA"/>
    <w:rsid w:val="000A126F"/>
    <w:rsid w:val="000A28CC"/>
    <w:rsid w:val="000D42E6"/>
    <w:rsid w:val="0012349F"/>
    <w:rsid w:val="00171103"/>
    <w:rsid w:val="001922C9"/>
    <w:rsid w:val="001C1DA3"/>
    <w:rsid w:val="001F208D"/>
    <w:rsid w:val="00214A35"/>
    <w:rsid w:val="002B49F6"/>
    <w:rsid w:val="002E0656"/>
    <w:rsid w:val="002F3CEF"/>
    <w:rsid w:val="0032315F"/>
    <w:rsid w:val="00330C7B"/>
    <w:rsid w:val="00380780"/>
    <w:rsid w:val="003A5D71"/>
    <w:rsid w:val="003D78DE"/>
    <w:rsid w:val="003E432E"/>
    <w:rsid w:val="00435583"/>
    <w:rsid w:val="00456359"/>
    <w:rsid w:val="004769BB"/>
    <w:rsid w:val="004B0D77"/>
    <w:rsid w:val="004B3267"/>
    <w:rsid w:val="004C2E1E"/>
    <w:rsid w:val="004F1C5D"/>
    <w:rsid w:val="00523B2A"/>
    <w:rsid w:val="0054641B"/>
    <w:rsid w:val="00551A4E"/>
    <w:rsid w:val="0056674D"/>
    <w:rsid w:val="00586602"/>
    <w:rsid w:val="005977A2"/>
    <w:rsid w:val="005A224C"/>
    <w:rsid w:val="00606549"/>
    <w:rsid w:val="00633C8D"/>
    <w:rsid w:val="0067264D"/>
    <w:rsid w:val="00673EB4"/>
    <w:rsid w:val="006B471B"/>
    <w:rsid w:val="006C0FE7"/>
    <w:rsid w:val="006D67B7"/>
    <w:rsid w:val="0070173C"/>
    <w:rsid w:val="00712C6D"/>
    <w:rsid w:val="00771119"/>
    <w:rsid w:val="007C3BEC"/>
    <w:rsid w:val="007E2CB1"/>
    <w:rsid w:val="007E6D0D"/>
    <w:rsid w:val="007F15E0"/>
    <w:rsid w:val="00810C1D"/>
    <w:rsid w:val="00880F2C"/>
    <w:rsid w:val="008931B0"/>
    <w:rsid w:val="00894BC7"/>
    <w:rsid w:val="008A7FD5"/>
    <w:rsid w:val="008B7DDA"/>
    <w:rsid w:val="008E5D97"/>
    <w:rsid w:val="008F0AC4"/>
    <w:rsid w:val="00900124"/>
    <w:rsid w:val="0093095C"/>
    <w:rsid w:val="00945CA3"/>
    <w:rsid w:val="00956513"/>
    <w:rsid w:val="00966D0E"/>
    <w:rsid w:val="009B5DA8"/>
    <w:rsid w:val="009C0D76"/>
    <w:rsid w:val="00A57B5C"/>
    <w:rsid w:val="00A641C2"/>
    <w:rsid w:val="00A95100"/>
    <w:rsid w:val="00AA642B"/>
    <w:rsid w:val="00AD2116"/>
    <w:rsid w:val="00AE39E4"/>
    <w:rsid w:val="00AE631F"/>
    <w:rsid w:val="00AF7A36"/>
    <w:rsid w:val="00AF7C84"/>
    <w:rsid w:val="00B06965"/>
    <w:rsid w:val="00B4275B"/>
    <w:rsid w:val="00B45752"/>
    <w:rsid w:val="00B60E0A"/>
    <w:rsid w:val="00B63AFF"/>
    <w:rsid w:val="00B667F0"/>
    <w:rsid w:val="00B926E9"/>
    <w:rsid w:val="00BA6C1F"/>
    <w:rsid w:val="00BC4D6B"/>
    <w:rsid w:val="00BF5F63"/>
    <w:rsid w:val="00BF7A21"/>
    <w:rsid w:val="00C171FC"/>
    <w:rsid w:val="00C21E7F"/>
    <w:rsid w:val="00C22970"/>
    <w:rsid w:val="00C24B6E"/>
    <w:rsid w:val="00C54D3F"/>
    <w:rsid w:val="00C92774"/>
    <w:rsid w:val="00CA0F02"/>
    <w:rsid w:val="00CA20C6"/>
    <w:rsid w:val="00CD5BA1"/>
    <w:rsid w:val="00CE0B31"/>
    <w:rsid w:val="00CF7C92"/>
    <w:rsid w:val="00D073AC"/>
    <w:rsid w:val="00D34C86"/>
    <w:rsid w:val="00D7230C"/>
    <w:rsid w:val="00D83944"/>
    <w:rsid w:val="00E07CDD"/>
    <w:rsid w:val="00E63C0E"/>
    <w:rsid w:val="00E7295A"/>
    <w:rsid w:val="00E77D0F"/>
    <w:rsid w:val="00E86727"/>
    <w:rsid w:val="00EA2A0E"/>
    <w:rsid w:val="00EC03D7"/>
    <w:rsid w:val="00ED7D08"/>
    <w:rsid w:val="00EF443C"/>
    <w:rsid w:val="00F24A11"/>
    <w:rsid w:val="00F5030A"/>
    <w:rsid w:val="00FB7B1D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AutoShape 33"/>
        <o:r id="V:Rule11" type="connector" idref="#AutoShape 38"/>
        <o:r id="V:Rule12" type="connector" idref="#AutoShape 37"/>
        <o:r id="V:Rule13" type="connector" idref="#AutoShape 35"/>
        <o:r id="V:Rule14" type="connector" idref="#AutoShape 39"/>
        <o:r id="V:Rule15" type="connector" idref="#AutoShape 23"/>
        <o:r id="V:Rule16" type="connector" idref="#AutoShape 36"/>
        <o:r id="V:Rule17" type="connector" idref="#AutoShape 22"/>
        <o:r id="V:Rule18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DD3E09F7FBFD8F4CC9B8B28EFB0EC96D0E72C1C31F5943E75ADCFA575EE5D828B9799D705E57DrBmE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9C6BB463643D8A1FF2062D5053D669F627E312000B5EDFAB1CE820A87393161886760E2808923226TD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F69737E922671031EAB156C8E49F91F9259DB6202EB2ABD8052B28E2NFF0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gu.krasnod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0B7D-325C-47AA-81A4-61111F7F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4</cp:revision>
  <cp:lastPrinted>2015-12-14T06:53:00Z</cp:lastPrinted>
  <dcterms:created xsi:type="dcterms:W3CDTF">2013-11-11T12:28:00Z</dcterms:created>
  <dcterms:modified xsi:type="dcterms:W3CDTF">2016-03-28T12:25:00Z</dcterms:modified>
</cp:coreProperties>
</file>